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2C4180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C4180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14016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9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594D64" w:rsidRPr="00594D64" w:rsidRDefault="00594D64" w:rsidP="00594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 в редакции решения Чкаловского сельского совета Нижнегорского района</w:t>
      </w:r>
      <w:proofErr w:type="gramEnd"/>
    </w:p>
    <w:p w:rsidR="00594D64" w:rsidRPr="00594D64" w:rsidRDefault="00594D64" w:rsidP="00594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еспублики Крым от </w:t>
      </w:r>
      <w:r w:rsidR="002A5984"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года № 1)</w:t>
      </w:r>
    </w:p>
    <w:p w:rsidR="00B95E82" w:rsidRPr="00C8748B" w:rsidRDefault="00A36197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Законо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Республики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Кры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от</w:t>
      </w:r>
      <w:r w:rsidR="008D7D6C">
        <w:rPr>
          <w:rFonts w:ascii="Times New Roman" w:hAnsi="Times New Roman"/>
          <w:sz w:val="28"/>
          <w:szCs w:val="28"/>
        </w:rPr>
        <w:t xml:space="preserve">  28 ноября </w:t>
      </w:r>
      <w:r w:rsidR="002C7FED">
        <w:rPr>
          <w:rFonts w:ascii="Times New Roman" w:hAnsi="Times New Roman"/>
          <w:sz w:val="28"/>
          <w:szCs w:val="28"/>
        </w:rPr>
        <w:t xml:space="preserve">2019 года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№</w:t>
      </w:r>
      <w:r w:rsidR="008D7D6C">
        <w:rPr>
          <w:rFonts w:ascii="Times New Roman" w:hAnsi="Times New Roman"/>
          <w:sz w:val="28"/>
          <w:szCs w:val="28"/>
        </w:rPr>
        <w:t>19-ЗРК/2019</w:t>
      </w:r>
      <w:r w:rsidR="002C7FED">
        <w:rPr>
          <w:rFonts w:ascii="Times New Roman" w:hAnsi="Times New Roman"/>
          <w:sz w:val="28"/>
          <w:szCs w:val="28"/>
        </w:rPr>
        <w:t xml:space="preserve">  «О бюджете Республики Крым на 2020 год и плановый период 2021 и 2022 годов»</w:t>
      </w:r>
      <w:r w:rsidR="00642A7F">
        <w:rPr>
          <w:rFonts w:ascii="Times New Roman" w:hAnsi="Times New Roman"/>
          <w:sz w:val="28"/>
          <w:szCs w:val="28"/>
        </w:rPr>
        <w:t>,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  <w:proofErr w:type="gramEnd"/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A5984">
        <w:rPr>
          <w:rFonts w:ascii="Times New Roman" w:hAnsi="Times New Roman" w:cs="Times New Roman"/>
          <w:sz w:val="28"/>
          <w:szCs w:val="28"/>
        </w:rPr>
        <w:t>11 313 322</w:t>
      </w:r>
      <w:r w:rsidR="00A36197">
        <w:rPr>
          <w:rFonts w:ascii="Times New Roman" w:hAnsi="Times New Roman" w:cs="Times New Roman"/>
          <w:sz w:val="28"/>
          <w:szCs w:val="28"/>
        </w:rPr>
        <w:t>,5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A5984">
        <w:rPr>
          <w:rFonts w:ascii="Times New Roman" w:hAnsi="Times New Roman" w:cs="Times New Roman"/>
          <w:sz w:val="28"/>
          <w:szCs w:val="28"/>
        </w:rPr>
        <w:t>660 0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A5984">
        <w:rPr>
          <w:rFonts w:ascii="Times New Roman" w:hAnsi="Times New Roman" w:cs="Times New Roman"/>
          <w:sz w:val="28"/>
          <w:szCs w:val="28"/>
        </w:rPr>
        <w:t>10 653 322</w:t>
      </w:r>
      <w:r w:rsidR="00A36197">
        <w:rPr>
          <w:rFonts w:ascii="Times New Roman" w:hAnsi="Times New Roman" w:cs="Times New Roman"/>
          <w:sz w:val="28"/>
          <w:szCs w:val="28"/>
        </w:rPr>
        <w:t>,51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A5984">
        <w:rPr>
          <w:rFonts w:ascii="Times New Roman" w:hAnsi="Times New Roman" w:cs="Times New Roman"/>
          <w:sz w:val="28"/>
          <w:szCs w:val="28"/>
        </w:rPr>
        <w:t>11 455 921</w:t>
      </w:r>
      <w:r w:rsidR="00A36197">
        <w:rPr>
          <w:rFonts w:ascii="Times New Roman" w:hAnsi="Times New Roman" w:cs="Times New Roman"/>
          <w:sz w:val="28"/>
          <w:szCs w:val="28"/>
        </w:rPr>
        <w:t>,51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594D64" w:rsidRPr="00594D64" w:rsidRDefault="00594D64" w:rsidP="0059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 пункт 1 в редакции решения Чкаловского  сельского совета Нижнегорского</w:t>
      </w:r>
      <w:proofErr w:type="gramEnd"/>
    </w:p>
    <w:p w:rsidR="00297882" w:rsidRPr="00594D64" w:rsidRDefault="00594D64" w:rsidP="0059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айона Республики Крым от </w:t>
      </w:r>
      <w:r w:rsidR="002A5984"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 1)</w:t>
      </w: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 и 2022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05</w:t>
      </w:r>
      <w:r w:rsidR="002C7FED">
        <w:rPr>
          <w:rFonts w:ascii="Times New Roman" w:hAnsi="Times New Roman" w:cs="Times New Roman"/>
          <w:sz w:val="28"/>
          <w:szCs w:val="28"/>
        </w:rPr>
        <w:t>8</w:t>
      </w:r>
      <w:r w:rsidR="00C8748B">
        <w:rPr>
          <w:rFonts w:ascii="Times New Roman" w:hAnsi="Times New Roman" w:cs="Times New Roman"/>
          <w:sz w:val="28"/>
          <w:szCs w:val="28"/>
        </w:rPr>
        <w:t xml:space="preserve"> 0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663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2C4180">
        <w:rPr>
          <w:rFonts w:ascii="Times New Roman" w:hAnsi="Times New Roman" w:cs="Times New Roman"/>
          <w:sz w:val="28"/>
          <w:szCs w:val="28"/>
        </w:rPr>
        <w:t xml:space="preserve">логовые доходы в сумме           1 </w:t>
      </w:r>
      <w:r w:rsidR="008D7D6C">
        <w:rPr>
          <w:rFonts w:ascii="Times New Roman" w:hAnsi="Times New Roman" w:cs="Times New Roman"/>
          <w:sz w:val="28"/>
          <w:szCs w:val="28"/>
        </w:rPr>
        <w:t>118 500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8D7D6C">
        <w:rPr>
          <w:rFonts w:ascii="Times New Roman" w:hAnsi="Times New Roman" w:cs="Times New Roman"/>
          <w:sz w:val="28"/>
          <w:szCs w:val="28"/>
        </w:rPr>
        <w:t>660 0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65</w:t>
      </w:r>
      <w:r w:rsidR="002C418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520,63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2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                 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C4180">
        <w:rPr>
          <w:rFonts w:ascii="Times New Roman" w:hAnsi="Times New Roman" w:cs="Times New Roman"/>
          <w:sz w:val="28"/>
          <w:szCs w:val="28"/>
        </w:rPr>
        <w:t xml:space="preserve">ы в сумме 133 </w:t>
      </w:r>
      <w:r w:rsidR="008D7D6C">
        <w:rPr>
          <w:rFonts w:ascii="Times New Roman" w:hAnsi="Times New Roman" w:cs="Times New Roman"/>
          <w:sz w:val="28"/>
          <w:szCs w:val="28"/>
        </w:rPr>
        <w:t>588,25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8D7D6C">
        <w:rPr>
          <w:rFonts w:ascii="Times New Roman" w:hAnsi="Times New Roman" w:cs="Times New Roman"/>
          <w:sz w:val="28"/>
          <w:szCs w:val="28"/>
        </w:rPr>
        <w:t xml:space="preserve">3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594D64" w:rsidRPr="00594D64" w:rsidRDefault="00594D64" w:rsidP="00594D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подпункт 1пункта 4 в редакции решения Чкаловского сельского совета</w:t>
      </w:r>
      <w:proofErr w:type="gramEnd"/>
    </w:p>
    <w:p w:rsidR="00297882" w:rsidRPr="00594D64" w:rsidRDefault="00594D64" w:rsidP="00594D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 w:rsidR="002A5984"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1601B" w:rsidRPr="00594D64" w:rsidRDefault="00594D64" w:rsidP="00594D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(пункт 5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8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9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0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1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1.10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9515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594D64" w:rsidRDefault="00594D64" w:rsidP="00594D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4D64">
        <w:rPr>
          <w:rFonts w:ascii="Times New Roman" w:hAnsi="Times New Roman" w:cs="Times New Roman"/>
          <w:i/>
          <w:sz w:val="28"/>
          <w:szCs w:val="28"/>
        </w:rPr>
        <w:t>пункт1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дополнен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0 году и в плановом периоде 2021 и 2022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B23061" w:rsidRDefault="00B23061" w:rsidP="00B23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061" w:rsidRDefault="009515C5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0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6813F5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526"/>
        <w:gridCol w:w="222"/>
        <w:gridCol w:w="7419"/>
      </w:tblGrid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к решению Чкаловского сельского совета 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140165" w:rsidP="00140165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от 13декабря 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>2019г</w:t>
            </w:r>
            <w:r w:rsidRPr="00C018FD">
              <w:rPr>
                <w:rFonts w:ascii="Times New Roman" w:hAnsi="Times New Roman" w:cs="Times New Roman"/>
                <w:sz w:val="20"/>
              </w:rPr>
              <w:t>ода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 xml:space="preserve"> № 1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«О бюджете Чкаловского сельского поселения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8C4881">
        <w:trPr>
          <w:trHeight w:val="39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0F56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на 2020 год и плановый период 2021 и 2022 годов» </w:t>
            </w:r>
          </w:p>
          <w:p w:rsidR="00594D64" w:rsidRPr="00594D64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594D64" w:rsidRPr="00C018FD" w:rsidRDefault="00594D64" w:rsidP="002A5984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 w:rsidR="002A5984">
              <w:rPr>
                <w:rFonts w:ascii="Times New Roman" w:hAnsi="Times New Roman" w:cs="Times New Roman"/>
                <w:i/>
                <w:sz w:val="20"/>
              </w:rPr>
              <w:t>21.10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.2020 № 1)</w:t>
            </w:r>
          </w:p>
        </w:tc>
      </w:tr>
    </w:tbl>
    <w:tbl>
      <w:tblPr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0"/>
        <w:gridCol w:w="2628"/>
        <w:gridCol w:w="699"/>
        <w:gridCol w:w="236"/>
        <w:gridCol w:w="5351"/>
        <w:gridCol w:w="1841"/>
      </w:tblGrid>
      <w:tr w:rsidR="008C4881" w:rsidRPr="008C4881" w:rsidTr="008C4881">
        <w:trPr>
          <w:trHeight w:val="7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8C4881" w:rsidRPr="008C4881" w:rsidTr="008C4881">
        <w:trPr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C4881" w:rsidRPr="008C4881" w:rsidTr="008C4881">
        <w:trPr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86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C4881" w:rsidRPr="008C4881" w:rsidTr="008C4881">
        <w:trPr>
          <w:trHeight w:val="28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81" w:rsidRPr="008C4881" w:rsidTr="008C4881">
        <w:trPr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 000,00</w:t>
            </w:r>
          </w:p>
        </w:tc>
      </w:tr>
      <w:tr w:rsidR="008C4881" w:rsidRPr="008C4881" w:rsidTr="008C4881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 500,00</w:t>
            </w:r>
          </w:p>
        </w:tc>
      </w:tr>
      <w:tr w:rsidR="008C4881" w:rsidRPr="008C4881" w:rsidTr="008C4881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 500,00</w:t>
            </w:r>
          </w:p>
        </w:tc>
      </w:tr>
      <w:tr w:rsidR="008C4881" w:rsidRPr="008C4881" w:rsidTr="008C4881">
        <w:trPr>
          <w:trHeight w:val="15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348 500,00</w:t>
            </w:r>
          </w:p>
        </w:tc>
      </w:tr>
      <w:tr w:rsidR="008C4881" w:rsidRPr="008C4881" w:rsidTr="008C4881">
        <w:trPr>
          <w:trHeight w:val="20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881" w:rsidRPr="008C4881" w:rsidTr="008C4881">
        <w:trPr>
          <w:trHeight w:val="11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00,00</w:t>
            </w:r>
          </w:p>
        </w:tc>
      </w:tr>
      <w:tr w:rsidR="008C4881" w:rsidRPr="008C4881" w:rsidTr="008C4881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 0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 0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06 06030 00 0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540,00</w:t>
            </w:r>
          </w:p>
        </w:tc>
      </w:tr>
      <w:tr w:rsidR="008C4881" w:rsidRPr="008C4881" w:rsidTr="008C4881">
        <w:trPr>
          <w:trHeight w:val="2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8C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9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14 100,00</w:t>
            </w:r>
          </w:p>
        </w:tc>
      </w:tr>
      <w:tr w:rsidR="008C4881" w:rsidRPr="008C4881" w:rsidTr="008C4881">
        <w:trPr>
          <w:trHeight w:val="13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14 1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000,00</w:t>
            </w:r>
          </w:p>
        </w:tc>
      </w:tr>
      <w:tr w:rsidR="008C4881" w:rsidRPr="008C4881" w:rsidTr="008C4881">
        <w:trPr>
          <w:trHeight w:val="6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000,00</w:t>
            </w:r>
          </w:p>
        </w:tc>
      </w:tr>
      <w:tr w:rsidR="008C4881" w:rsidRPr="008C4881" w:rsidTr="008C4881">
        <w:trPr>
          <w:trHeight w:val="17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08 04020 01 1000 11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8C4881" w:rsidRPr="008C4881" w:rsidTr="008C4881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000,00</w:t>
            </w:r>
          </w:p>
        </w:tc>
      </w:tr>
      <w:tr w:rsidR="008C4881" w:rsidRPr="008C4881" w:rsidTr="008C4881">
        <w:trPr>
          <w:trHeight w:val="1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8C4881" w:rsidRPr="008C4881" w:rsidTr="008C4881">
        <w:trPr>
          <w:trHeight w:val="15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8C4881" w:rsidRPr="008C4881" w:rsidTr="008C4881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3 322,51</w:t>
            </w:r>
          </w:p>
        </w:tc>
      </w:tr>
      <w:tr w:rsidR="008C4881" w:rsidRPr="008C4881" w:rsidTr="008C4881">
        <w:trPr>
          <w:trHeight w:val="6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32 592,51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02 1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4 495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15001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746 195,00</w:t>
            </w:r>
          </w:p>
        </w:tc>
      </w:tr>
      <w:tr w:rsidR="008C4881" w:rsidRPr="008C4881" w:rsidTr="008C4881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 385 695,00</w:t>
            </w:r>
          </w:p>
        </w:tc>
      </w:tr>
      <w:tr w:rsidR="008C4881" w:rsidRPr="008C4881" w:rsidTr="008C4881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15002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360 500,00</w:t>
            </w:r>
          </w:p>
        </w:tc>
      </w:tr>
      <w:tr w:rsidR="008C4881" w:rsidRPr="008C4881" w:rsidTr="008C4881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8 300,00</w:t>
            </w:r>
          </w:p>
        </w:tc>
      </w:tr>
      <w:tr w:rsidR="008C4881" w:rsidRPr="008C4881" w:rsidTr="008C4881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558 300,00</w:t>
            </w:r>
          </w:p>
        </w:tc>
      </w:tr>
      <w:tr w:rsidR="008C4881" w:rsidRPr="008C4881" w:rsidTr="008C4881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02 2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69 678,00</w:t>
            </w:r>
          </w:p>
        </w:tc>
      </w:tr>
      <w:tr w:rsidR="008C4881" w:rsidRPr="008C4881" w:rsidTr="008C4881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370,00</w:t>
            </w:r>
          </w:p>
        </w:tc>
      </w:tr>
      <w:tr w:rsidR="008C4881" w:rsidRPr="008C4881" w:rsidTr="008C4881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67 370,00</w:t>
            </w:r>
          </w:p>
        </w:tc>
      </w:tr>
      <w:tr w:rsidR="008C4881" w:rsidRPr="008C4881" w:rsidTr="008C4881">
        <w:trPr>
          <w:trHeight w:val="37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29999 0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902 308,00</w:t>
            </w:r>
          </w:p>
        </w:tc>
      </w:tr>
      <w:tr w:rsidR="008C4881" w:rsidRPr="008C4881" w:rsidTr="008C4881">
        <w:trPr>
          <w:trHeight w:val="2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29999 1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5 411 308,00</w:t>
            </w:r>
          </w:p>
        </w:tc>
      </w:tr>
      <w:tr w:rsidR="008C4881" w:rsidRPr="008C4881" w:rsidTr="008C4881">
        <w:trPr>
          <w:trHeight w:val="1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29999 10 0001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191 000,00</w:t>
            </w:r>
          </w:p>
        </w:tc>
      </w:tr>
      <w:tr w:rsidR="008C4881" w:rsidRPr="008C4881" w:rsidTr="008C4881">
        <w:trPr>
          <w:trHeight w:val="1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29999 10 0003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C4881" w:rsidRPr="008C4881" w:rsidTr="008C4881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02 3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146,00</w:t>
            </w:r>
          </w:p>
        </w:tc>
      </w:tr>
      <w:tr w:rsidR="008C4881" w:rsidRPr="008C4881" w:rsidTr="008C4881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30024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8C4881" w:rsidRPr="008C4881" w:rsidTr="008C4881">
        <w:trPr>
          <w:trHeight w:val="7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30024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8C4881" w:rsidRPr="008C4881" w:rsidTr="008C4881">
        <w:trPr>
          <w:trHeight w:val="10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30024 10 0002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8C4881" w:rsidRPr="008C4881" w:rsidTr="008C4881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35118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12 328,00</w:t>
            </w:r>
          </w:p>
        </w:tc>
      </w:tr>
      <w:tr w:rsidR="008C4881" w:rsidRPr="008C4881" w:rsidTr="008C4881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12 328,00</w:t>
            </w:r>
          </w:p>
        </w:tc>
      </w:tr>
      <w:tr w:rsidR="008C4881" w:rsidRPr="008C4881" w:rsidTr="008C4881">
        <w:trPr>
          <w:trHeight w:val="41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02 40000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273,51</w:t>
            </w:r>
          </w:p>
        </w:tc>
      </w:tr>
      <w:tr w:rsidR="008C4881" w:rsidRPr="008C4881" w:rsidTr="008C4881">
        <w:trPr>
          <w:trHeight w:val="52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45 273,51</w:t>
            </w:r>
          </w:p>
        </w:tc>
      </w:tr>
      <w:tr w:rsidR="008C4881" w:rsidRPr="008C4881" w:rsidTr="008C4881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45 273,51</w:t>
            </w:r>
          </w:p>
        </w:tc>
      </w:tr>
      <w:tr w:rsidR="008C4881" w:rsidRPr="008C4881" w:rsidTr="008C4881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62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на поощрение муниципальных управленческих команд)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145 273,51</w:t>
            </w:r>
          </w:p>
        </w:tc>
      </w:tr>
      <w:tr w:rsidR="008C4881" w:rsidRPr="008C4881" w:rsidTr="008C4881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730,00</w:t>
            </w:r>
          </w:p>
        </w:tc>
      </w:tr>
      <w:tr w:rsidR="008C4881" w:rsidRPr="008C4881" w:rsidTr="008C4881">
        <w:trPr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20 730,00</w:t>
            </w:r>
          </w:p>
        </w:tc>
      </w:tr>
      <w:tr w:rsidR="008C4881" w:rsidRPr="008C4881" w:rsidTr="008C4881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881" w:rsidRPr="008C4881" w:rsidRDefault="008C4881" w:rsidP="008C48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13 322,51</w:t>
            </w:r>
          </w:p>
        </w:tc>
      </w:tr>
    </w:tbl>
    <w:p w:rsidR="008C4881" w:rsidRPr="008C4881" w:rsidRDefault="008C4881" w:rsidP="008C48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881" w:rsidRPr="008C4881" w:rsidRDefault="008C4881" w:rsidP="008C48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235"/>
        <w:gridCol w:w="504"/>
        <w:gridCol w:w="222"/>
        <w:gridCol w:w="5085"/>
        <w:gridCol w:w="1418"/>
        <w:gridCol w:w="1276"/>
      </w:tblGrid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140165" w:rsidP="00140165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От 13 декабря 2019 года№ 1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а 2020год и плановый период 2021 и 2022 годов»</w:t>
            </w:r>
          </w:p>
        </w:tc>
      </w:tr>
      <w:tr w:rsidR="00062850" w:rsidRPr="00062850" w:rsidTr="00062850">
        <w:trPr>
          <w:trHeight w:val="1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2850" w:rsidRPr="00062850" w:rsidTr="00062850">
        <w:trPr>
          <w:trHeight w:val="90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 xml:space="preserve">Нижнегорского района Республики Крым по кодам видов (подвидов) доходов </w:t>
            </w:r>
          </w:p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 плановый период 2021 и 2022 годов</w:t>
            </w:r>
          </w:p>
        </w:tc>
      </w:tr>
      <w:tr w:rsidR="00062850" w:rsidRPr="00062850" w:rsidTr="00062850">
        <w:trPr>
          <w:trHeight w:val="27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062850" w:rsidRPr="00062850" w:rsidTr="00062850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ход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1 год, 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2 год, сумма</w:t>
            </w:r>
          </w:p>
        </w:tc>
      </w:tr>
      <w:tr w:rsidR="00062850" w:rsidRPr="00062850" w:rsidTr="00062850">
        <w:trPr>
          <w:trHeight w:val="230"/>
        </w:trPr>
        <w:tc>
          <w:tcPr>
            <w:tcW w:w="2235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50" w:rsidRPr="00062850" w:rsidTr="00062850">
        <w:trPr>
          <w:trHeight w:val="3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2850" w:rsidRPr="00062850" w:rsidTr="000628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8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062850">
        <w:trPr>
          <w:trHeight w:val="177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573 3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612 300,00</w:t>
            </w:r>
          </w:p>
        </w:tc>
      </w:tr>
      <w:tr w:rsidR="00062850" w:rsidRPr="00062850" w:rsidTr="00062850">
        <w:trPr>
          <w:trHeight w:val="202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54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64 850,00</w:t>
            </w:r>
          </w:p>
        </w:tc>
      </w:tr>
      <w:tr w:rsidR="00062850" w:rsidRPr="00062850" w:rsidTr="00062850">
        <w:trPr>
          <w:trHeight w:val="10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850,00</w:t>
            </w:r>
          </w:p>
        </w:tc>
      </w:tr>
      <w:tr w:rsidR="00062850" w:rsidRPr="00062850" w:rsidTr="00062850">
        <w:trPr>
          <w:trHeight w:val="3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5 0301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062850">
        <w:trPr>
          <w:trHeight w:val="33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00,00</w:t>
            </w:r>
          </w:p>
        </w:tc>
      </w:tr>
      <w:tr w:rsidR="00062850" w:rsidRPr="00062850" w:rsidTr="000628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9 1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062850">
        <w:trPr>
          <w:trHeight w:val="903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0628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6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16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6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12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12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0628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3 265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53 265,00</w:t>
            </w:r>
          </w:p>
        </w:tc>
      </w:tr>
      <w:tr w:rsidR="00062850" w:rsidRPr="00062850" w:rsidTr="00062850">
        <w:trPr>
          <w:trHeight w:val="72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08 30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60 765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 w:right="-1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9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742,00</w:t>
            </w:r>
          </w:p>
        </w:tc>
      </w:tr>
      <w:tr w:rsidR="00062850" w:rsidRPr="00062850" w:rsidTr="00062850">
        <w:trPr>
          <w:trHeight w:val="7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2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504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0628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062850">
        <w:trPr>
          <w:trHeight w:val="30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1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8 507,00</w:t>
            </w:r>
          </w:p>
        </w:tc>
      </w:tr>
    </w:tbl>
    <w:p w:rsidR="00062850" w:rsidRDefault="00062850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Pr="00C018FD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B5225E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</w:t>
      </w:r>
      <w:r w:rsidRPr="00C018FD">
        <w:rPr>
          <w:rFonts w:ascii="Times New Roman" w:hAnsi="Times New Roman"/>
          <w:bCs/>
          <w:sz w:val="20"/>
          <w:szCs w:val="28"/>
        </w:rPr>
        <w:t>Приложение 2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</w:t>
      </w:r>
      <w:r w:rsidR="00140165" w:rsidRPr="00C018FD">
        <w:rPr>
          <w:rFonts w:ascii="Times New Roman" w:hAnsi="Times New Roman"/>
          <w:bCs/>
          <w:sz w:val="20"/>
          <w:szCs w:val="28"/>
        </w:rPr>
        <w:t xml:space="preserve">о района Республики Крым  от 13 декабря </w:t>
      </w:r>
      <w:r w:rsidRPr="00C018FD">
        <w:rPr>
          <w:rFonts w:ascii="Times New Roman" w:hAnsi="Times New Roman"/>
          <w:bCs/>
          <w:sz w:val="20"/>
          <w:szCs w:val="28"/>
        </w:rPr>
        <w:t>2019 года  №1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B5225E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</w:t>
      </w:r>
      <w:r w:rsidRPr="00C018FD">
        <w:rPr>
          <w:rFonts w:ascii="Times New Roman" w:eastAsia="Times New Roman" w:hAnsi="Times New Roman" w:cs="Times New Roman"/>
          <w:sz w:val="20"/>
          <w:szCs w:val="28"/>
        </w:rPr>
        <w:t xml:space="preserve">на 2020  год и плановый период 2021 и 2022 годов </w:t>
      </w:r>
      <w:r w:rsidRPr="00C018FD">
        <w:rPr>
          <w:rFonts w:ascii="Times New Roman" w:hAnsi="Times New Roman"/>
          <w:bCs/>
          <w:sz w:val="20"/>
          <w:szCs w:val="28"/>
        </w:rPr>
        <w:t xml:space="preserve">» </w:t>
      </w:r>
    </w:p>
    <w:p w:rsidR="00594D64" w:rsidRPr="00594D64" w:rsidRDefault="00594D64" w:rsidP="00594D64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</w:t>
      </w: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594D64" w:rsidRDefault="00594D64" w:rsidP="00594D64">
      <w:pPr>
        <w:spacing w:after="0"/>
        <w:ind w:left="4962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 w:rsidR="00B15B0E">
        <w:rPr>
          <w:rFonts w:ascii="Times New Roman" w:hAnsi="Times New Roman" w:cs="Times New Roman"/>
          <w:i/>
          <w:sz w:val="20"/>
        </w:rPr>
        <w:t>21.10</w:t>
      </w:r>
      <w:r w:rsidRPr="00594D64">
        <w:rPr>
          <w:rFonts w:ascii="Times New Roman" w:hAnsi="Times New Roman" w:cs="Times New Roman"/>
          <w:i/>
          <w:sz w:val="20"/>
        </w:rPr>
        <w:t xml:space="preserve">.2020 </w:t>
      </w:r>
    </w:p>
    <w:p w:rsidR="00594D64" w:rsidRPr="00C018FD" w:rsidRDefault="00594D64" w:rsidP="00594D64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594D64">
        <w:rPr>
          <w:rFonts w:ascii="Times New Roman" w:hAnsi="Times New Roman" w:cs="Times New Roman"/>
          <w:i/>
          <w:sz w:val="20"/>
        </w:rPr>
        <w:t>№ 1)</w:t>
      </w:r>
    </w:p>
    <w:p w:rsidR="00B15B0E" w:rsidRPr="00B15B0E" w:rsidRDefault="00B15B0E" w:rsidP="00B15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B0E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B15B0E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B15B0E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B15B0E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 бюджетной системы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B0E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p w:rsidR="00B15B0E" w:rsidRPr="00B15B0E" w:rsidRDefault="00B15B0E" w:rsidP="00B15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40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847"/>
        <w:gridCol w:w="554"/>
      </w:tblGrid>
      <w:tr w:rsidR="00B15B0E" w:rsidRPr="00B15B0E" w:rsidTr="00B15B0E">
        <w:tc>
          <w:tcPr>
            <w:tcW w:w="11401" w:type="dxa"/>
            <w:gridSpan w:val="2"/>
          </w:tcPr>
          <w:tbl>
            <w:tblPr>
              <w:tblW w:w="991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7315"/>
              <w:gridCol w:w="1701"/>
            </w:tblGrid>
            <w:tr w:rsidR="00B15B0E" w:rsidRPr="00B15B0E" w:rsidTr="00B15B0E">
              <w:trPr>
                <w:trHeight w:val="295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315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B15B0E" w:rsidRPr="00B15B0E" w:rsidRDefault="00B15B0E" w:rsidP="00B15B0E">
                  <w:pPr>
                    <w:spacing w:after="0" w:line="240" w:lineRule="auto"/>
                    <w:ind w:right="45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B0E" w:rsidRPr="00B15B0E" w:rsidTr="00B15B0E">
              <w:trPr>
                <w:trHeight w:val="255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15B0E" w:rsidRPr="00B15B0E" w:rsidTr="00B15B0E">
              <w:trPr>
                <w:trHeight w:val="71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5 695,00</w:t>
                  </w:r>
                </w:p>
              </w:tc>
            </w:tr>
            <w:tr w:rsidR="00B15B0E" w:rsidRPr="00B15B0E" w:rsidTr="00B15B0E">
              <w:trPr>
                <w:trHeight w:val="37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 500,00</w:t>
                  </w:r>
                </w:p>
              </w:tc>
            </w:tr>
            <w:tr w:rsidR="00B15B0E" w:rsidRPr="00B15B0E" w:rsidTr="00B15B0E">
              <w:trPr>
                <w:trHeight w:val="563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 300,00</w:t>
                  </w:r>
                </w:p>
              </w:tc>
            </w:tr>
            <w:tr w:rsidR="00B15B0E" w:rsidRPr="00B15B0E" w:rsidTr="00B15B0E">
              <w:trPr>
                <w:trHeight w:val="84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беспечение комплексного развития сельских территори</w:t>
                  </w:r>
                  <w:proofErr w:type="gramStart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стройство детских площадок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 370,00</w:t>
                  </w:r>
                </w:p>
              </w:tc>
            </w:tr>
            <w:tr w:rsidR="00B15B0E" w:rsidRPr="00B15B0E" w:rsidTr="00B15B0E">
              <w:trPr>
                <w:trHeight w:val="267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411 308,00</w:t>
                  </w:r>
                </w:p>
              </w:tc>
            </w:tr>
            <w:tr w:rsidR="00B15B0E" w:rsidRPr="00B15B0E" w:rsidTr="00B15B0E">
              <w:trPr>
                <w:trHeight w:val="38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15B0E" w:rsidRPr="00B15B0E" w:rsidRDefault="00B15B0E" w:rsidP="00B15B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1 000,00</w:t>
                  </w:r>
                </w:p>
              </w:tc>
            </w:tr>
            <w:tr w:rsidR="00B15B0E" w:rsidRPr="00B15B0E" w:rsidTr="00B15B0E">
              <w:trPr>
                <w:trHeight w:val="163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 000,00</w:t>
                  </w:r>
                </w:p>
              </w:tc>
            </w:tr>
            <w:tr w:rsidR="00B15B0E" w:rsidRPr="00B15B0E" w:rsidTr="00B15B0E">
              <w:trPr>
                <w:trHeight w:val="57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B15B0E" w:rsidRPr="00B15B0E" w:rsidTr="00B15B0E">
              <w:trPr>
                <w:trHeight w:val="57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 328,00</w:t>
                  </w:r>
                </w:p>
              </w:tc>
            </w:tr>
            <w:tr w:rsidR="00B15B0E" w:rsidRPr="00B15B0E" w:rsidTr="00B15B0E">
              <w:trPr>
                <w:trHeight w:val="57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ощрение муниципальных управленческих коман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 273,51</w:t>
                  </w:r>
                </w:p>
              </w:tc>
            </w:tr>
            <w:tr w:rsidR="00B15B0E" w:rsidRPr="00B15B0E" w:rsidTr="00B15B0E">
              <w:trPr>
                <w:trHeight w:val="57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 730,00</w:t>
                  </w:r>
                </w:p>
              </w:tc>
            </w:tr>
            <w:tr w:rsidR="00B15B0E" w:rsidRPr="00B15B0E" w:rsidTr="00B15B0E">
              <w:trPr>
                <w:trHeight w:val="574"/>
              </w:trPr>
              <w:tc>
                <w:tcPr>
                  <w:tcW w:w="8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B0E" w:rsidRPr="00B15B0E" w:rsidRDefault="00B15B0E" w:rsidP="00B15B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15B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 653 322,51</w:t>
                  </w:r>
                </w:p>
              </w:tc>
            </w:tr>
          </w:tbl>
          <w:p w:rsidR="00B15B0E" w:rsidRPr="00B15B0E" w:rsidRDefault="00B15B0E" w:rsidP="00B15B0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B0E" w:rsidRPr="00B15B0E" w:rsidRDefault="00B15B0E" w:rsidP="00B15B0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5E" w:rsidRPr="00782BA9" w:rsidTr="00B15B0E">
        <w:trPr>
          <w:gridAfter w:val="1"/>
          <w:wAfter w:w="554" w:type="dxa"/>
        </w:trPr>
        <w:tc>
          <w:tcPr>
            <w:tcW w:w="10847" w:type="dxa"/>
          </w:tcPr>
          <w:p w:rsidR="00AE7DB9" w:rsidRPr="00C018FD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82B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Приложение 2-А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к решению Чкаловского сельского совета Нижнегорского района Республики Крым от  13</w:t>
            </w:r>
            <w:r w:rsidR="00140165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декабря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 № 1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« О  бюджете Чкаловского сельского поселения 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 2020 год и плановый период 2021 и 2022 годов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» </w:t>
            </w:r>
          </w:p>
          <w:p w:rsidR="00AE7DB9" w:rsidRPr="00782BA9" w:rsidRDefault="00AE7DB9" w:rsidP="00AE7D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межбюджетных трансфертов, получаемых в бюджет 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каловского </w:t>
            </w: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других уровней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плановый период 2021 и 2022 годов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рублей)</w:t>
            </w:r>
          </w:p>
          <w:tbl>
            <w:tblPr>
              <w:tblW w:w="10735" w:type="dxa"/>
              <w:tblLayout w:type="fixed"/>
              <w:tblLook w:val="01E0" w:firstRow="1" w:lastRow="1" w:firstColumn="1" w:lastColumn="1" w:noHBand="0" w:noVBand="0"/>
            </w:tblPr>
            <w:tblGrid>
              <w:gridCol w:w="10735"/>
            </w:tblGrid>
            <w:tr w:rsidR="00AE7DB9" w:rsidRPr="00782BA9" w:rsidTr="00C6200A">
              <w:tc>
                <w:tcPr>
                  <w:tcW w:w="10735" w:type="dxa"/>
                </w:tcPr>
                <w:tbl>
                  <w:tblPr>
                    <w:tblW w:w="10514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073"/>
                    <w:gridCol w:w="1985"/>
                    <w:gridCol w:w="1558"/>
                  </w:tblGrid>
                  <w:tr w:rsidR="00AE7DB9" w:rsidRPr="00782BA9" w:rsidTr="00AE7DB9">
                    <w:trPr>
                      <w:trHeight w:val="255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  <w:proofErr w:type="gramStart"/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6073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AE7DB9" w:rsidRPr="00782BA9" w:rsidTr="00AE7DB9">
                    <w:trPr>
                      <w:trHeight w:val="375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7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</w:tr>
                  <w:tr w:rsidR="00AE7DB9" w:rsidRPr="00782BA9" w:rsidTr="00AE7DB9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E7DB9" w:rsidRPr="00782BA9" w:rsidTr="00AE7DB9">
                    <w:trPr>
                      <w:trHeight w:val="2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а Республики Кры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 208 30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 260 765,00</w:t>
                        </w:r>
                      </w:p>
                    </w:tc>
                  </w:tr>
                  <w:tr w:rsidR="00AE7DB9" w:rsidRPr="00782BA9" w:rsidTr="00782BA9">
                    <w:trPr>
                      <w:trHeight w:val="62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4 520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2 500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5F61A3">
                        <w:pPr>
                          <w:spacing w:after="0" w:line="240" w:lineRule="auto"/>
                          <w:ind w:right="17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      </w:r>
                        <w:proofErr w:type="gramStart"/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 132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 924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69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3 77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0 007,00</w:t>
                        </w:r>
                      </w:p>
                    </w:tc>
                  </w:tr>
                </w:tbl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Pr="00782BA9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AE7DB9" w:rsidRPr="00C018FD" w:rsidRDefault="00AE7DB9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Приложение 3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 решению Чкаловского сельского совета 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140165" w:rsidP="00C018FD">
            <w:pPr>
              <w:tabs>
                <w:tab w:val="left" w:pos="5529"/>
              </w:tabs>
              <w:spacing w:after="0"/>
              <w:ind w:left="5529" w:hanging="128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т13 декабря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№1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« О бюджете Чкаловского сельского поселения </w:t>
            </w:r>
          </w:p>
          <w:p w:rsidR="00C018FD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горского района Республики Крым 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а 2020год и плановый период 2021 и 2022 годов»</w:t>
            </w:r>
          </w:p>
          <w:p w:rsidR="00594D64" w:rsidRPr="00594D64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E7DB9" w:rsidRPr="00782BA9" w:rsidRDefault="00594D64" w:rsidP="0059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Нижнегорского района Республики Крым от 30.07.2020 № 1)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коды главных администраторов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Чкаловского сельского поселения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709"/>
              <w:gridCol w:w="2552"/>
              <w:gridCol w:w="6090"/>
            </w:tblGrid>
            <w:tr w:rsidR="005C2C8D" w:rsidRPr="005C2C8D" w:rsidTr="005C2C8D">
              <w:trPr>
                <w:trHeight w:hRule="exact" w:val="684"/>
                <w:tblHeader/>
              </w:trPr>
              <w:tc>
                <w:tcPr>
                  <w:tcW w:w="4537" w:type="dxa"/>
                  <w:gridSpan w:val="3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21"/>
                    <w:shd w:val="clear" w:color="auto" w:fill="auto"/>
                    <w:spacing w:before="0" w:after="6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2C8D">
                    <w:rPr>
                      <w:rFonts w:ascii="Times New Roman" w:hAnsi="Times New Roman" w:cs="Times New Roman"/>
                      <w:lang w:val="ru-RU"/>
                    </w:rPr>
                    <w:t>Код бюджетной классификации Российской Федерации</w:t>
                  </w:r>
                </w:p>
                <w:p w:rsidR="005C2C8D" w:rsidRPr="005C2C8D" w:rsidRDefault="005C2C8D" w:rsidP="008C4881">
                  <w:pPr>
                    <w:pStyle w:val="21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29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21"/>
                    <w:shd w:val="clear" w:color="auto" w:fill="auto"/>
                    <w:snapToGrid w:val="0"/>
                    <w:spacing w:before="0"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C2C8D">
                    <w:rPr>
                      <w:rStyle w:val="29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доходов местного бюджета</w:t>
                  </w:r>
                </w:p>
              </w:tc>
            </w:tr>
            <w:tr w:rsidR="005C2C8D" w:rsidRPr="005C2C8D" w:rsidTr="005C2C8D">
              <w:trPr>
                <w:trHeight w:hRule="exact" w:val="1262"/>
              </w:trPr>
              <w:tc>
                <w:tcPr>
                  <w:tcW w:w="1985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Главного администратора доходов местного бюджета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ind w:left="135"/>
                    <w:jc w:val="center"/>
                  </w:pPr>
                  <w:r w:rsidRPr="005C2C8D">
                    <w:t>Доходов местного бюджета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ind w:left="141" w:right="144"/>
                    <w:jc w:val="center"/>
                    <w:rPr>
                      <w:b/>
                    </w:rPr>
                  </w:pPr>
                </w:p>
              </w:tc>
            </w:tr>
            <w:tr w:rsidR="005C2C8D" w:rsidRPr="005C2C8D" w:rsidTr="005C2C8D">
              <w:trPr>
                <w:trHeight w:hRule="exact" w:val="713"/>
              </w:trPr>
              <w:tc>
                <w:tcPr>
                  <w:tcW w:w="10627" w:type="dxa"/>
                  <w:gridSpan w:val="4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ind w:left="141" w:right="144"/>
                    <w:jc w:val="center"/>
                    <w:rPr>
                      <w:b/>
                    </w:rPr>
                  </w:pPr>
                  <w:r w:rsidRPr="005C2C8D">
                    <w:rPr>
                      <w:b/>
                    </w:rPr>
                    <w:t>АДМИНИСТРАЦИЯ ЧКАЛОВСКОГО СЕЛЬСКОГО ПОСЕЛЕНИЯ НИЖНЕГОРСКОГО РАЙОНА РЕПУБЛИКИ КРЫМ</w:t>
                  </w:r>
                </w:p>
              </w:tc>
            </w:tr>
            <w:tr w:rsidR="005C2C8D" w:rsidRPr="005C2C8D" w:rsidTr="005C2C8D">
              <w:trPr>
                <w:trHeight w:hRule="exact" w:val="226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4020 01 1000 110</w:t>
                  </w: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      </w:r>
                  <w:proofErr w:type="gramEnd"/>
                </w:p>
              </w:tc>
            </w:tr>
            <w:tr w:rsidR="005C2C8D" w:rsidRPr="005C2C8D" w:rsidTr="005C2C8D">
              <w:trPr>
                <w:trHeight w:hRule="exact" w:val="1564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5C2C8D" w:rsidRPr="005C2C8D" w:rsidTr="005C2C8D">
              <w:trPr>
                <w:trHeight w:hRule="exact" w:val="136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 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224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 05325 10 0000 120</w:t>
                  </w: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8C4881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  <w:p w:rsidR="005C2C8D" w:rsidRPr="005C2C8D" w:rsidRDefault="005C2C8D" w:rsidP="008C4881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171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5C2C8D" w:rsidRPr="005C2C8D" w:rsidTr="005C2C8D">
              <w:trPr>
                <w:trHeight w:hRule="exact" w:val="84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70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171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97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84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846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25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2C8D" w:rsidRPr="005C2C8D" w:rsidTr="005C2C8D">
              <w:trPr>
                <w:trHeight w:hRule="exact" w:val="172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9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5C2C8D" w:rsidRPr="005C2C8D" w:rsidTr="005C2C8D">
              <w:trPr>
                <w:trHeight w:hRule="exact" w:val="1586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1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ым учреждением сельского поселения</w:t>
                  </w:r>
                </w:p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167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010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5C2C8D" w:rsidRPr="005C2C8D" w:rsidTr="005C2C8D">
              <w:trPr>
                <w:trHeight w:hRule="exact" w:val="72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5C2C8D" w:rsidRPr="005C2C8D" w:rsidTr="005C2C8D">
              <w:trPr>
                <w:trHeight w:hRule="exact" w:val="60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5C2C8D" w:rsidRPr="005C2C8D" w:rsidTr="005C2C8D">
              <w:trPr>
                <w:trHeight w:hRule="exact" w:val="93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5C2C8D" w:rsidRPr="005C2C8D" w:rsidTr="005C2C8D">
              <w:trPr>
                <w:trHeight w:hRule="exact" w:val="94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5C2C8D" w:rsidRPr="005C2C8D" w:rsidTr="005C2C8D">
              <w:trPr>
                <w:trHeight w:hRule="exact" w:val="77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5C2C8D" w:rsidRPr="005C2C8D" w:rsidTr="005C2C8D">
              <w:trPr>
                <w:trHeight w:hRule="exact" w:val="69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10 0000 150</w:t>
                  </w:r>
                </w:p>
              </w:tc>
              <w:tc>
                <w:tcPr>
                  <w:tcW w:w="6090" w:type="dxa"/>
                  <w:shd w:val="clear" w:color="auto" w:fill="FFFFFF"/>
                </w:tcPr>
                <w:p w:rsidR="005C2C8D" w:rsidRPr="005C2C8D" w:rsidRDefault="005C2C8D" w:rsidP="008C4881">
                  <w:pPr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беспечение   комплексного развития сельских территорий</w:t>
                  </w:r>
                </w:p>
              </w:tc>
            </w:tr>
            <w:tr w:rsidR="005C2C8D" w:rsidRPr="005C2C8D" w:rsidTr="005C2C8D">
              <w:trPr>
                <w:trHeight w:hRule="exact" w:val="66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090" w:type="dxa"/>
                  <w:shd w:val="clear" w:color="auto" w:fill="FFFFFF"/>
                </w:tcPr>
                <w:p w:rsidR="005C2C8D" w:rsidRPr="005C2C8D" w:rsidRDefault="005C2C8D" w:rsidP="008C4881">
                  <w:pPr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575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170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1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5C2C8D" w:rsidRPr="005C2C8D" w:rsidTr="005C2C8D">
              <w:trPr>
                <w:trHeight w:hRule="exact" w:val="131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3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</w:tr>
            <w:tr w:rsidR="005C2C8D" w:rsidRPr="005C2C8D" w:rsidTr="005C2C8D">
              <w:trPr>
                <w:trHeight w:hRule="exact" w:val="995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5C2C8D" w:rsidRPr="005C2C8D" w:rsidTr="005C2C8D">
              <w:trPr>
                <w:trHeight w:hRule="exact" w:val="145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2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</w:tr>
            <w:tr w:rsidR="005C2C8D" w:rsidRPr="005C2C8D" w:rsidTr="005C2C8D">
              <w:trPr>
                <w:trHeight w:hRule="exact" w:val="146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4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5C2C8D" w:rsidRPr="005C2C8D" w:rsidTr="005C2C8D">
              <w:trPr>
                <w:trHeight w:hRule="exact" w:val="114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2222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ощрение муниципальных управленческих команд)</w:t>
                  </w:r>
                </w:p>
              </w:tc>
            </w:tr>
            <w:tr w:rsidR="005C2C8D" w:rsidRPr="005C2C8D" w:rsidTr="005C2C8D">
              <w:trPr>
                <w:trHeight w:hRule="exact" w:val="183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</w:t>
                  </w:r>
                </w:p>
                <w:p w:rsidR="005C2C8D" w:rsidRPr="005C2C8D" w:rsidRDefault="005C2C8D" w:rsidP="008C4881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бюджеты поселений) для осуществления возврат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5C2C8D" w:rsidRPr="005C2C8D" w:rsidTr="005C2C8D">
              <w:trPr>
                <w:trHeight w:hRule="exact" w:val="113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6001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5C2C8D" w:rsidRPr="005C2C8D" w:rsidTr="005C2C8D">
              <w:trPr>
                <w:trHeight w:hRule="exact" w:val="110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AE7DB9" w:rsidRPr="00782BA9" w:rsidRDefault="00AE7DB9" w:rsidP="00AE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5E" w:rsidRPr="00782BA9" w:rsidRDefault="00B5225E" w:rsidP="00B522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2BA9" w:rsidRDefault="00C6200A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C6200A">
        <w:rPr>
          <w:rFonts w:ascii="Times New Roman" w:hAnsi="Times New Roman"/>
          <w:bCs/>
          <w:sz w:val="20"/>
          <w:szCs w:val="24"/>
        </w:rPr>
        <w:lastRenderedPageBreak/>
        <w:t xml:space="preserve">         </w:t>
      </w: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5C2C8D" w:rsidRDefault="005C2C8D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C6200A" w:rsidRPr="00C018FD" w:rsidRDefault="00C6200A" w:rsidP="00782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r w:rsidR="00140165" w:rsidRPr="00C018FD">
        <w:rPr>
          <w:rFonts w:ascii="Times New Roman" w:hAnsi="Times New Roman"/>
          <w:bCs/>
          <w:sz w:val="24"/>
          <w:szCs w:val="24"/>
        </w:rPr>
        <w:t xml:space="preserve">  </w:t>
      </w:r>
      <w:r w:rsidRPr="00C018FD">
        <w:rPr>
          <w:rFonts w:ascii="Times New Roman" w:hAnsi="Times New Roman"/>
          <w:bCs/>
          <w:sz w:val="24"/>
          <w:szCs w:val="24"/>
        </w:rPr>
        <w:t xml:space="preserve"> </w:t>
      </w:r>
      <w:r w:rsidRPr="00C018FD">
        <w:rPr>
          <w:rFonts w:ascii="Times New Roman" w:hAnsi="Times New Roman"/>
          <w:bCs/>
          <w:sz w:val="20"/>
          <w:szCs w:val="24"/>
        </w:rPr>
        <w:t>Приложение 4</w:t>
      </w:r>
    </w:p>
    <w:p w:rsidR="00C6200A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782BA9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Нижне</w:t>
      </w:r>
      <w:r w:rsidRPr="00C018FD">
        <w:rPr>
          <w:rFonts w:ascii="Times New Roman" w:hAnsi="Times New Roman"/>
          <w:bCs/>
          <w:sz w:val="20"/>
          <w:szCs w:val="24"/>
        </w:rPr>
        <w:t xml:space="preserve">горского района Республики Крым   </w:t>
      </w:r>
    </w:p>
    <w:p w:rsidR="00C6200A" w:rsidRPr="00C018FD" w:rsidRDefault="00140165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</w:t>
      </w:r>
      <w:r w:rsidR="00C6200A" w:rsidRPr="00C018FD">
        <w:rPr>
          <w:rFonts w:ascii="Times New Roman" w:hAnsi="Times New Roman"/>
          <w:bCs/>
          <w:sz w:val="20"/>
          <w:szCs w:val="24"/>
        </w:rPr>
        <w:t>от 13</w:t>
      </w:r>
      <w:r w:rsidRPr="00C018FD">
        <w:rPr>
          <w:rFonts w:ascii="Times New Roman" w:hAnsi="Times New Roman"/>
          <w:bCs/>
          <w:sz w:val="20"/>
          <w:szCs w:val="24"/>
        </w:rPr>
        <w:t>декабря</w:t>
      </w:r>
      <w:r w:rsidR="00C6200A" w:rsidRPr="00C018FD">
        <w:rPr>
          <w:rFonts w:ascii="Times New Roman" w:hAnsi="Times New Roman"/>
          <w:bCs/>
          <w:sz w:val="20"/>
          <w:szCs w:val="24"/>
        </w:rPr>
        <w:t>2019 г</w:t>
      </w:r>
      <w:r w:rsidR="00C018FD" w:rsidRPr="00C018FD">
        <w:rPr>
          <w:rFonts w:ascii="Times New Roman" w:hAnsi="Times New Roman"/>
          <w:bCs/>
          <w:sz w:val="20"/>
          <w:szCs w:val="24"/>
        </w:rPr>
        <w:t>ода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 №1</w:t>
      </w:r>
    </w:p>
    <w:p w:rsidR="00C6200A" w:rsidRPr="00C018FD" w:rsidRDefault="00782BA9" w:rsidP="00782BA9">
      <w:pPr>
        <w:tabs>
          <w:tab w:val="left" w:pos="4536"/>
          <w:tab w:val="left" w:pos="5175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="00C6200A" w:rsidRPr="00C018FD">
        <w:rPr>
          <w:rFonts w:ascii="Times New Roman" w:hAnsi="Times New Roman"/>
          <w:bCs/>
          <w:sz w:val="20"/>
          <w:szCs w:val="24"/>
        </w:rPr>
        <w:t>»</w:t>
      </w:r>
    </w:p>
    <w:p w:rsidR="00C6200A" w:rsidRPr="00C6200A" w:rsidRDefault="00C6200A" w:rsidP="00C6200A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6200A" w:rsidRPr="00782BA9" w:rsidRDefault="00C6200A" w:rsidP="00C62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C6200A" w:rsidRPr="00782BA9" w:rsidRDefault="00C6200A" w:rsidP="00C620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BA9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C6200A" w:rsidRPr="00782BA9" w:rsidTr="005F61A3">
        <w:trPr>
          <w:gridAfter w:val="1"/>
          <w:wAfter w:w="1999" w:type="dxa"/>
          <w:trHeight w:hRule="exact" w:val="56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00A" w:rsidRPr="00782BA9" w:rsidTr="00782BA9">
        <w:trPr>
          <w:gridAfter w:val="1"/>
          <w:wAfter w:w="1999" w:type="dxa"/>
          <w:trHeight w:hRule="exact" w:val="136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78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31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2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2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7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78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4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99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5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P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593E46">
        <w:rPr>
          <w:rFonts w:ascii="Times New Roman" w:hAnsi="Times New Roman"/>
          <w:bCs/>
          <w:sz w:val="20"/>
          <w:szCs w:val="28"/>
        </w:rPr>
        <w:t xml:space="preserve"> Приложение 5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93E46" w:rsidRPr="00593E46" w:rsidRDefault="00140165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декабря</w:t>
      </w:r>
      <w:r w:rsidRPr="00593E46">
        <w:rPr>
          <w:rFonts w:ascii="Times New Roman" w:hAnsi="Times New Roman"/>
          <w:bCs/>
          <w:sz w:val="20"/>
          <w:szCs w:val="28"/>
        </w:rPr>
        <w:t xml:space="preserve"> 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2019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 №1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93E46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93E46">
        <w:rPr>
          <w:rFonts w:ascii="Times New Roman" w:hAnsi="Times New Roman"/>
          <w:bCs/>
          <w:sz w:val="20"/>
          <w:szCs w:val="28"/>
        </w:rPr>
        <w:t xml:space="preserve">» </w:t>
      </w:r>
    </w:p>
    <w:p w:rsidR="00593E46" w:rsidRPr="00593E46" w:rsidRDefault="00593E46" w:rsidP="00593E46">
      <w:pPr>
        <w:spacing w:after="0"/>
        <w:ind w:left="2832"/>
      </w:pPr>
      <w:r w:rsidRPr="00593E46">
        <w:rPr>
          <w:rFonts w:ascii="Times New Roman" w:hAnsi="Times New Roman"/>
          <w:bCs/>
          <w:sz w:val="28"/>
          <w:szCs w:val="28"/>
        </w:rPr>
        <w:t xml:space="preserve"> 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593E46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93E46" w:rsidRPr="00593E46" w:rsidTr="00143997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593E46" w:rsidRPr="00593E46" w:rsidRDefault="00593E46" w:rsidP="00593E4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93E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93E46" w:rsidRPr="00593E46" w:rsidRDefault="00593E46" w:rsidP="00593E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3164" w:type="dxa"/>
        <w:tblLook w:val="04A0" w:firstRow="1" w:lastRow="0" w:firstColumn="1" w:lastColumn="0" w:noHBand="0" w:noVBand="1"/>
      </w:tblPr>
      <w:tblGrid>
        <w:gridCol w:w="5685"/>
        <w:gridCol w:w="7479"/>
      </w:tblGrid>
      <w:tr w:rsidR="00593E46" w:rsidRPr="00593E46" w:rsidTr="00143997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8"/>
        <w:gridCol w:w="3134"/>
        <w:gridCol w:w="993"/>
        <w:gridCol w:w="540"/>
        <w:gridCol w:w="260"/>
        <w:gridCol w:w="191"/>
        <w:gridCol w:w="1745"/>
        <w:gridCol w:w="2082"/>
        <w:gridCol w:w="1703"/>
      </w:tblGrid>
      <w:tr w:rsidR="00593E46" w:rsidRPr="00593E46" w:rsidTr="00CA5CC7">
        <w:trPr>
          <w:gridBefore w:val="1"/>
          <w:wBefore w:w="519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Default="00593E46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6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а Республики Крым от  13декабря </w:t>
            </w:r>
            <w:r w:rsidR="00661F79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 № 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Чкаловского сельского поселения Нижнегорского района Республики Крым на 2020 год и плановый период 2021 и 2022 годов» </w:t>
            </w:r>
          </w:p>
          <w:p w:rsidR="00594D64" w:rsidRPr="00C018FD" w:rsidRDefault="00594D64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593E46" w:rsidRPr="00593E46" w:rsidTr="00CA5CC7">
        <w:trPr>
          <w:gridBefore w:val="1"/>
          <w:wBefore w:w="519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A5CC7">
        <w:trPr>
          <w:gridBefore w:val="1"/>
          <w:wBefore w:w="519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A5CC7">
        <w:trPr>
          <w:gridBefore w:val="1"/>
          <w:wBefore w:w="519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A5CC7">
        <w:trPr>
          <w:gridBefore w:val="1"/>
          <w:wBefore w:w="519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A5CC7">
        <w:trPr>
          <w:gridBefore w:val="1"/>
          <w:wBefore w:w="519" w:type="dxa"/>
          <w:trHeight w:val="3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4D64" w:rsidP="00594D6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661F79" w:rsidTr="00CA5CC7">
        <w:trPr>
          <w:gridBefore w:val="1"/>
          <w:wBefore w:w="519" w:type="dxa"/>
          <w:trHeight w:val="58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D64" w:rsidRPr="00CA5CC7" w:rsidRDefault="00594D64" w:rsidP="00CA5CC7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A5CC7">
              <w:rPr>
                <w:rFonts w:ascii="Times New Roman" w:hAnsi="Times New Roman" w:cs="Times New Roman"/>
                <w:i/>
              </w:rPr>
              <w:t>( в редакции решения Чкаловского сельского совета</w:t>
            </w:r>
            <w:proofErr w:type="gramEnd"/>
          </w:p>
          <w:p w:rsidR="00594D64" w:rsidRPr="00CA5CC7" w:rsidRDefault="00594D64" w:rsidP="00CA5CC7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CA5CC7">
              <w:rPr>
                <w:rFonts w:ascii="Times New Roman" w:hAnsi="Times New Roman" w:cs="Times New Roman"/>
                <w:i/>
              </w:rPr>
              <w:t xml:space="preserve">Нижнегорского района Республики Крым от </w:t>
            </w:r>
            <w:r w:rsidR="00CA5CC7" w:rsidRPr="00CA5CC7">
              <w:rPr>
                <w:rFonts w:ascii="Times New Roman" w:hAnsi="Times New Roman" w:cs="Times New Roman"/>
                <w:i/>
              </w:rPr>
              <w:t>21.10</w:t>
            </w:r>
            <w:r w:rsidRPr="00CA5CC7">
              <w:rPr>
                <w:rFonts w:ascii="Times New Roman" w:hAnsi="Times New Roman" w:cs="Times New Roman"/>
                <w:i/>
              </w:rPr>
              <w:t>.2020 № 1)</w:t>
            </w:r>
          </w:p>
          <w:p w:rsidR="00CA5CC7" w:rsidRDefault="00CA5CC7" w:rsidP="0059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CC7" w:rsidRPr="00691A7E" w:rsidTr="00CA5CC7">
        <w:trPr>
          <w:gridAfter w:val="1"/>
          <w:wAfter w:w="1702" w:type="dxa"/>
          <w:trHeight w:val="585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CA5CC7" w:rsidRPr="00691A7E" w:rsidTr="00CA5CC7">
        <w:trPr>
          <w:gridAfter w:val="1"/>
          <w:wAfter w:w="1702" w:type="dxa"/>
          <w:trHeight w:val="30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A5CC7" w:rsidRPr="00691A7E" w:rsidTr="00CA5CC7">
        <w:trPr>
          <w:trHeight w:val="540"/>
        </w:trPr>
        <w:tc>
          <w:tcPr>
            <w:tcW w:w="3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CA5CC7" w:rsidRPr="00691A7E" w:rsidTr="00CA5CC7">
        <w:trPr>
          <w:trHeight w:val="1470"/>
        </w:trPr>
        <w:tc>
          <w:tcPr>
            <w:tcW w:w="3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CC7" w:rsidRPr="00691A7E" w:rsidTr="00CA5CC7">
        <w:trPr>
          <w:trHeight w:val="3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A5CC7" w:rsidRPr="00691A7E" w:rsidTr="00CA5CC7">
        <w:trPr>
          <w:trHeight w:val="9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55 921,51</w:t>
            </w:r>
          </w:p>
        </w:tc>
      </w:tr>
      <w:tr w:rsidR="00CA5CC7" w:rsidRPr="00691A7E" w:rsidTr="00CA5CC7"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070,51</w:t>
            </w:r>
          </w:p>
        </w:tc>
      </w:tr>
      <w:tr w:rsidR="00CA5CC7" w:rsidRPr="00691A7E" w:rsidTr="00CA5CC7"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A5CC7" w:rsidRPr="00691A7E" w:rsidTr="00CA5CC7">
        <w:trPr>
          <w:trHeight w:val="13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A5CC7" w:rsidRPr="00691A7E" w:rsidTr="00CA5CC7">
        <w:trPr>
          <w:trHeight w:val="163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A5CC7" w:rsidRPr="00691A7E" w:rsidTr="00CA5CC7">
        <w:trPr>
          <w:trHeight w:val="5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A5CC7" w:rsidRPr="00691A7E" w:rsidTr="00CA5CC7">
        <w:trPr>
          <w:trHeight w:val="84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A5CC7" w:rsidRPr="00691A7E" w:rsidTr="00CA5CC7">
        <w:trPr>
          <w:trHeight w:val="13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A5CC7" w:rsidRPr="00691A7E" w:rsidTr="00CA5CC7">
        <w:trPr>
          <w:trHeight w:val="132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A5CC7" w:rsidRPr="00691A7E" w:rsidTr="00CA5CC7">
        <w:trPr>
          <w:trHeight w:val="58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</w:tr>
      <w:tr w:rsidR="00CA5CC7" w:rsidRPr="00691A7E" w:rsidTr="00CA5CC7">
        <w:trPr>
          <w:trHeight w:val="84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</w:tr>
      <w:tr w:rsidR="00CA5CC7" w:rsidRPr="00691A7E" w:rsidTr="00CA5CC7">
        <w:trPr>
          <w:trHeight w:val="10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A5CC7" w:rsidRPr="00691A7E" w:rsidTr="00CA5CC7">
        <w:trPr>
          <w:trHeight w:val="6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A5CC7" w:rsidRPr="00691A7E" w:rsidTr="00CA5CC7">
        <w:trPr>
          <w:trHeight w:val="81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A5CC7" w:rsidRPr="00691A7E" w:rsidTr="00CA5CC7">
        <w:trPr>
          <w:trHeight w:val="189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A5CC7" w:rsidRPr="00691A7E" w:rsidTr="00CA5CC7">
        <w:trPr>
          <w:trHeight w:val="293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A5CC7" w:rsidRPr="00691A7E" w:rsidTr="00CA5CC7">
        <w:trPr>
          <w:trHeight w:val="42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991,51</w:t>
            </w:r>
          </w:p>
        </w:tc>
      </w:tr>
      <w:tr w:rsidR="00CA5CC7" w:rsidRPr="00691A7E" w:rsidTr="00CA5CC7">
        <w:trPr>
          <w:trHeight w:val="69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991,51</w:t>
            </w:r>
          </w:p>
        </w:tc>
      </w:tr>
      <w:tr w:rsidR="00CA5CC7" w:rsidRPr="00691A7E" w:rsidTr="00CA5CC7">
        <w:trPr>
          <w:trHeight w:val="5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A5CC7" w:rsidRPr="00691A7E" w:rsidTr="00CA5CC7">
        <w:trPr>
          <w:trHeight w:val="15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A5CC7" w:rsidRPr="00691A7E" w:rsidTr="00CA5CC7">
        <w:trPr>
          <w:trHeight w:val="7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A5CC7" w:rsidRPr="00691A7E" w:rsidTr="00CA5CC7"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A5CC7" w:rsidRPr="00691A7E" w:rsidTr="00CA5CC7">
        <w:trPr>
          <w:trHeight w:val="10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A5CC7" w:rsidRPr="00691A7E" w:rsidTr="00CA5CC7">
        <w:trPr>
          <w:trHeight w:val="42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A5CC7" w:rsidRPr="00691A7E" w:rsidTr="00CA5CC7">
        <w:trPr>
          <w:trHeight w:val="3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3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6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3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A5CC7" w:rsidRPr="00691A7E" w:rsidTr="00CA5CC7">
        <w:trPr>
          <w:trHeight w:val="57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A5CC7" w:rsidRPr="00691A7E" w:rsidTr="00CA5CC7">
        <w:trPr>
          <w:trHeight w:val="6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A5CC7" w:rsidRPr="00691A7E" w:rsidTr="00CA5CC7">
        <w:trPr>
          <w:trHeight w:val="42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691A7E" w:rsidTr="00CA5CC7"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691A7E" w:rsidTr="00CA5CC7">
        <w:trPr>
          <w:trHeight w:val="6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691A7E" w:rsidTr="00CA5CC7">
        <w:trPr>
          <w:trHeight w:val="88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691A7E" w:rsidTr="00CA5CC7">
        <w:trPr>
          <w:trHeight w:val="28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691A7E" w:rsidTr="00CA5CC7">
        <w:trPr>
          <w:trHeight w:val="6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CA5CC7" w:rsidRPr="00691A7E" w:rsidTr="00CA5CC7">
        <w:trPr>
          <w:trHeight w:val="6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CA5CC7" w:rsidRPr="00691A7E" w:rsidTr="00CA5CC7">
        <w:trPr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52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5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6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37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691A7E" w:rsidTr="00CA5CC7">
        <w:trPr>
          <w:trHeight w:val="6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1 857,00</w:t>
            </w:r>
          </w:p>
        </w:tc>
      </w:tr>
      <w:tr w:rsidR="00CA5CC7" w:rsidRPr="00691A7E" w:rsidTr="00CA5CC7">
        <w:trPr>
          <w:trHeight w:val="36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3 359,00</w:t>
            </w:r>
          </w:p>
        </w:tc>
      </w:tr>
      <w:tr w:rsidR="00CA5CC7" w:rsidRPr="00691A7E" w:rsidTr="00CA5CC7">
        <w:trPr>
          <w:trHeight w:val="15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CA5CC7" w:rsidRPr="00691A7E" w:rsidTr="00CA5CC7">
        <w:trPr>
          <w:trHeight w:val="49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CA5CC7" w:rsidRPr="00691A7E" w:rsidTr="00CA5CC7">
        <w:trPr>
          <w:trHeight w:val="7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CA5CC7" w:rsidRPr="00691A7E" w:rsidTr="00CA5CC7">
        <w:trPr>
          <w:trHeight w:val="5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A5CC7" w:rsidRPr="00691A7E" w:rsidTr="00CA5CC7">
        <w:trPr>
          <w:trHeight w:val="69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A5CC7" w:rsidRPr="00691A7E" w:rsidTr="00CA5CC7">
        <w:trPr>
          <w:trHeight w:val="177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A5CC7" w:rsidRPr="00691A7E" w:rsidTr="00CA5CC7">
        <w:trPr>
          <w:trHeight w:val="84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A5CC7" w:rsidRPr="00691A7E" w:rsidTr="00CA5CC7">
        <w:trPr>
          <w:trHeight w:val="31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8 498,00</w:t>
            </w:r>
          </w:p>
        </w:tc>
      </w:tr>
      <w:tr w:rsidR="00CA5CC7" w:rsidRPr="00691A7E" w:rsidTr="00CA5CC7">
        <w:trPr>
          <w:trHeight w:val="108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82,21</w:t>
            </w:r>
          </w:p>
        </w:tc>
      </w:tr>
      <w:tr w:rsidR="00CA5CC7" w:rsidRPr="00691A7E" w:rsidTr="00CA5CC7">
        <w:trPr>
          <w:trHeight w:val="6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92,74</w:t>
            </w:r>
          </w:p>
        </w:tc>
      </w:tr>
      <w:tr w:rsidR="00CA5CC7" w:rsidRPr="00691A7E" w:rsidTr="00CA5CC7">
        <w:trPr>
          <w:trHeight w:val="96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92,74</w:t>
            </w:r>
          </w:p>
        </w:tc>
      </w:tr>
      <w:tr w:rsidR="00CA5CC7" w:rsidRPr="00691A7E" w:rsidTr="00CA5CC7">
        <w:trPr>
          <w:trHeight w:val="57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CA5CC7" w:rsidRPr="00691A7E" w:rsidTr="00CA5CC7">
        <w:trPr>
          <w:trHeight w:val="33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CA5CC7" w:rsidRPr="00691A7E" w:rsidTr="00CA5CC7">
        <w:trPr>
          <w:trHeight w:val="64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CA5CC7" w:rsidRPr="00691A7E" w:rsidTr="00CA5CC7"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CA5CC7" w:rsidRPr="00691A7E" w:rsidTr="00CA5CC7"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 за счет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CA5CC7" w:rsidRPr="00691A7E" w:rsidTr="00CA5CC7">
        <w:trPr>
          <w:trHeight w:val="85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CA5CC7" w:rsidRPr="00691A7E" w:rsidTr="00CA5CC7">
        <w:trPr>
          <w:trHeight w:val="105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A5CC7" w:rsidRPr="00691A7E" w:rsidTr="00CA5CC7">
        <w:trPr>
          <w:trHeight w:val="100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A5CC7" w:rsidRPr="00691A7E" w:rsidTr="00CA5CC7">
        <w:trPr>
          <w:trHeight w:val="76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A5CC7" w:rsidRPr="00691A7E" w:rsidTr="00CA5CC7">
        <w:trPr>
          <w:trHeight w:val="3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</w:tr>
      <w:tr w:rsidR="00CA5CC7" w:rsidRPr="00691A7E" w:rsidTr="00CA5CC7">
        <w:trPr>
          <w:trHeight w:val="30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</w:tr>
      <w:tr w:rsidR="00CA5CC7" w:rsidRPr="00691A7E" w:rsidTr="00CA5CC7">
        <w:trPr>
          <w:trHeight w:val="67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</w:tr>
      <w:tr w:rsidR="00CA5CC7" w:rsidRPr="00691A7E" w:rsidTr="00CA5CC7">
        <w:trPr>
          <w:trHeight w:val="78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6,00</w:t>
            </w:r>
          </w:p>
        </w:tc>
      </w:tr>
      <w:tr w:rsidR="00CA5CC7" w:rsidRPr="00691A7E" w:rsidTr="00CA5CC7">
        <w:trPr>
          <w:trHeight w:val="25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9,00</w:t>
            </w:r>
          </w:p>
        </w:tc>
      </w:tr>
      <w:tr w:rsidR="00CA5CC7" w:rsidRPr="00691A7E" w:rsidTr="00CA5CC7"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9,00</w:t>
            </w:r>
          </w:p>
        </w:tc>
      </w:tr>
      <w:tr w:rsidR="00CA5CC7" w:rsidRPr="00691A7E" w:rsidTr="00CA5CC7">
        <w:trPr>
          <w:trHeight w:val="231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7,00</w:t>
            </w:r>
          </w:p>
        </w:tc>
      </w:tr>
      <w:tr w:rsidR="00CA5CC7" w:rsidRPr="00691A7E" w:rsidTr="00CA5CC7"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7,00</w:t>
            </w:r>
          </w:p>
        </w:tc>
      </w:tr>
      <w:tr w:rsidR="00CA5CC7" w:rsidRPr="00691A7E" w:rsidTr="00CA5CC7">
        <w:trPr>
          <w:trHeight w:val="300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7" w:rsidRPr="00691A7E" w:rsidRDefault="00CA5CC7" w:rsidP="002E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,51</w:t>
            </w:r>
          </w:p>
        </w:tc>
      </w:tr>
    </w:tbl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CC7" w:rsidRDefault="00CA5CC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23"/>
        <w:gridCol w:w="711"/>
        <w:gridCol w:w="1172"/>
        <w:gridCol w:w="630"/>
        <w:gridCol w:w="916"/>
        <w:gridCol w:w="1156"/>
        <w:gridCol w:w="1538"/>
        <w:gridCol w:w="1417"/>
      </w:tblGrid>
      <w:tr w:rsidR="00FD27B6" w:rsidRPr="00FD27B6" w:rsidTr="00363F24">
        <w:trPr>
          <w:trHeight w:val="1284"/>
        </w:trPr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C018FD" w:rsidRDefault="00FD27B6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 6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 решению Чкаловского сельского совета Нижнегорского района Республики Крым 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2019  года  № 1"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FD27B6" w:rsidRPr="00FD27B6" w:rsidTr="00363F24">
        <w:trPr>
          <w:trHeight w:val="6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рым на плановый период 2021 и 2022 годов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D27B6" w:rsidRPr="00FD27B6" w:rsidTr="00363F24">
        <w:trPr>
          <w:trHeight w:val="127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D27B6" w:rsidRPr="00FD27B6" w:rsidTr="00363F24">
        <w:trPr>
          <w:trHeight w:val="11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56 2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4 918,75</w:t>
            </w:r>
          </w:p>
        </w:tc>
      </w:tr>
      <w:tr w:rsidR="00FD27B6" w:rsidRPr="00FD27B6" w:rsidTr="00363F24">
        <w:trPr>
          <w:trHeight w:val="6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4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 609,75</w:t>
            </w:r>
          </w:p>
        </w:tc>
      </w:tr>
      <w:tr w:rsidR="00FD27B6" w:rsidRPr="00FD27B6" w:rsidTr="00363F24">
        <w:trPr>
          <w:trHeight w:val="105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18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391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7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0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4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2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8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</w:tr>
      <w:tr w:rsidR="00FD27B6" w:rsidRPr="00FD27B6" w:rsidTr="00363F24">
        <w:trPr>
          <w:trHeight w:val="105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6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343,75</w:t>
            </w:r>
          </w:p>
        </w:tc>
      </w:tr>
      <w:tr w:rsidR="00FD27B6" w:rsidRPr="00FD27B6" w:rsidTr="00363F24">
        <w:trPr>
          <w:trHeight w:val="13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11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259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9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34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9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123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64,00</w:t>
            </w:r>
          </w:p>
        </w:tc>
      </w:tr>
      <w:tr w:rsidR="00FD27B6" w:rsidRPr="00FD27B6" w:rsidTr="00363F24">
        <w:trPr>
          <w:trHeight w:val="4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0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7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36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13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81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8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2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5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325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6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88,25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1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07,00</w:t>
            </w:r>
          </w:p>
        </w:tc>
      </w:tr>
    </w:tbl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70"/>
        <w:gridCol w:w="3642"/>
        <w:gridCol w:w="616"/>
        <w:gridCol w:w="423"/>
        <w:gridCol w:w="1363"/>
        <w:gridCol w:w="2940"/>
      </w:tblGrid>
      <w:tr w:rsidR="00AC2527" w:rsidRPr="00AC2527" w:rsidTr="00CA5CC7">
        <w:trPr>
          <w:trHeight w:val="187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C820CB">
            <w:pPr>
              <w:pStyle w:val="aa"/>
              <w:ind w:left="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иложение 7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ьского совета Нижнегорского района Республики Крым </w:t>
            </w:r>
            <w:r w:rsidR="00140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</w:t>
            </w:r>
            <w:r w:rsidR="00140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я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  года  № 1«О бюджете Чкаловского сельского поселения Нижнегорского района Республики Крым на 2020 год и плановый период 2021 и 2022 годов» "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820CB" w:rsidRPr="00594D6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>в редакции решения Чкаловского сельского совета</w:t>
            </w:r>
            <w:r w:rsidR="00594D6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 w:rsidR="00CA5CC7">
              <w:rPr>
                <w:rFonts w:ascii="Times New Roman" w:hAnsi="Times New Roman" w:cs="Times New Roman"/>
                <w:i/>
                <w:sz w:val="20"/>
              </w:rPr>
              <w:t>21.10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>.2020 № 1)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</w:p>
        </w:tc>
      </w:tr>
      <w:tr w:rsidR="00CA5CC7" w:rsidRPr="00CA5CC7" w:rsidTr="00CA5CC7">
        <w:trPr>
          <w:trHeight w:val="73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CA5CC7" w:rsidRPr="00CA5CC7" w:rsidTr="00CA5CC7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A5CC7" w:rsidRPr="00CA5CC7" w:rsidTr="00CA5CC7">
        <w:trPr>
          <w:trHeight w:val="5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070,51</w:t>
            </w:r>
          </w:p>
        </w:tc>
      </w:tr>
      <w:tr w:rsidR="00CA5CC7" w:rsidRPr="00CA5CC7" w:rsidTr="00CA5CC7">
        <w:trPr>
          <w:trHeight w:val="87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A5CC7" w:rsidRPr="00CA5CC7" w:rsidTr="00CA5CC7">
        <w:trPr>
          <w:trHeight w:val="12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A5CC7" w:rsidRPr="00CA5CC7" w:rsidTr="00CA5CC7">
        <w:trPr>
          <w:trHeight w:val="10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A5CC7" w:rsidRPr="00CA5CC7" w:rsidTr="00CA5CC7">
        <w:trPr>
          <w:trHeight w:val="18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991,51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CA5CC7" w:rsidTr="00CA5CC7">
        <w:trPr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CA5CC7" w:rsidTr="00CA5CC7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1 857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3 359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8 498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CA5CC7" w:rsidRPr="00CA5CC7" w:rsidTr="00CA5CC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55 921,51</w:t>
            </w:r>
          </w:p>
        </w:tc>
      </w:tr>
    </w:tbl>
    <w:p w:rsidR="00CA5CC7" w:rsidRPr="00CA5CC7" w:rsidRDefault="00CA5CC7" w:rsidP="00CA5CC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894"/>
        <w:gridCol w:w="1542"/>
      </w:tblGrid>
      <w:tr w:rsidR="0049785E" w:rsidRPr="0049785E" w:rsidTr="0049785E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165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7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сельского совета Нижнегорского района Республики Крым 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             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 1</w:t>
            </w:r>
          </w:p>
          <w:p w:rsidR="0049785E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49785E" w:rsidRPr="0049785E" w:rsidTr="0049785E">
        <w:trPr>
          <w:trHeight w:val="69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</w:t>
            </w:r>
          </w:p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</w:tc>
      </w:tr>
      <w:tr w:rsidR="0049785E" w:rsidRPr="0049785E" w:rsidTr="0049785E">
        <w:trPr>
          <w:trHeight w:val="255"/>
        </w:trPr>
        <w:tc>
          <w:tcPr>
            <w:tcW w:w="9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9785E" w:rsidRPr="0049785E" w:rsidTr="00016D9F">
        <w:trPr>
          <w:trHeight w:val="67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785E" w:rsidRPr="0049785E" w:rsidTr="0049785E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49785E" w:rsidRPr="0049785E" w:rsidTr="0049785E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49785E" w:rsidRPr="0049785E" w:rsidTr="0049785E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49785E" w:rsidRPr="0049785E" w:rsidTr="0049785E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49785E" w:rsidRPr="0049785E" w:rsidTr="0049785E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49785E" w:rsidRPr="0049785E" w:rsidTr="0049785E">
        <w:trPr>
          <w:trHeight w:val="3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3451"/>
        <w:gridCol w:w="2328"/>
        <w:gridCol w:w="960"/>
        <w:gridCol w:w="236"/>
        <w:gridCol w:w="3501"/>
      </w:tblGrid>
      <w:tr w:rsidR="00016D9F" w:rsidRPr="00016D9F" w:rsidTr="00C820CB">
        <w:trPr>
          <w:trHeight w:val="2040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Default="00016D9F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на Республики Крым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г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д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№ 1 «О бюджете Чкаловского сельского поселения Нижнегорского района Республики Крым на 2020 год и плановый период 2021 и 2022 годов»</w:t>
            </w:r>
          </w:p>
          <w:p w:rsid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94D64" w:rsidRPr="00C820CB" w:rsidRDefault="00594D64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6"/>
              </w:rPr>
            </w:pPr>
          </w:p>
        </w:tc>
      </w:tr>
    </w:tbl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</w:pPr>
      <w:proofErr w:type="gramStart"/>
      <w:r w:rsidRPr="00C820CB"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  <w:t xml:space="preserve">( в редакции решения Чкаловского сельского совета </w:t>
      </w:r>
      <w:proofErr w:type="gramEnd"/>
    </w:p>
    <w:p w:rsidR="00E315FC" w:rsidRP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</w:pPr>
      <w:r w:rsidRPr="00C820CB"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  <w:t>Нижнегорского района Республики Крым от 21.10.2020 № 1)</w:t>
      </w: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7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145"/>
        <w:gridCol w:w="536"/>
        <w:gridCol w:w="457"/>
        <w:gridCol w:w="1363"/>
        <w:gridCol w:w="1938"/>
      </w:tblGrid>
      <w:tr w:rsidR="00C820CB" w:rsidRPr="00C820CB" w:rsidTr="002E4EF5">
        <w:trPr>
          <w:trHeight w:val="750"/>
        </w:trPr>
        <w:tc>
          <w:tcPr>
            <w:tcW w:w="10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C820CB" w:rsidRPr="00C820CB" w:rsidTr="002E4EF5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820CB" w:rsidRPr="00C820CB" w:rsidTr="002E4EF5">
        <w:trPr>
          <w:trHeight w:val="15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820CB" w:rsidRPr="00C820CB" w:rsidTr="002E4EF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0 462,00</w:t>
            </w:r>
          </w:p>
        </w:tc>
      </w:tr>
      <w:tr w:rsidR="00C820CB" w:rsidRPr="00C820CB" w:rsidTr="002E4EF5">
        <w:trPr>
          <w:trHeight w:val="3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</w:tr>
      <w:tr w:rsidR="00C820CB" w:rsidRPr="00C820CB" w:rsidTr="002E4EF5">
        <w:trPr>
          <w:trHeight w:val="33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</w:tr>
      <w:tr w:rsidR="00C820CB" w:rsidRPr="00C820CB" w:rsidTr="002E4EF5">
        <w:trPr>
          <w:trHeight w:val="25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820CB" w:rsidRPr="00C820CB" w:rsidTr="002E4EF5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C820CB" w:rsidRPr="00C820CB" w:rsidTr="002E4EF5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6 359,00</w:t>
            </w:r>
          </w:p>
        </w:tc>
      </w:tr>
      <w:tr w:rsidR="00C820CB" w:rsidRPr="00C820CB" w:rsidTr="002E4EF5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82,21</w:t>
            </w:r>
          </w:p>
        </w:tc>
      </w:tr>
      <w:tr w:rsidR="00C820CB" w:rsidRPr="00C820CB" w:rsidTr="002E4EF5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92,74</w:t>
            </w:r>
          </w:p>
        </w:tc>
      </w:tr>
      <w:tr w:rsidR="00C820CB" w:rsidRPr="00C820CB" w:rsidTr="002E4EF5">
        <w:trPr>
          <w:trHeight w:val="2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C820CB" w:rsidRPr="00C820CB" w:rsidTr="002E4EF5">
        <w:trPr>
          <w:trHeight w:val="20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C820CB" w:rsidRPr="00C820CB" w:rsidTr="002E4EF5">
        <w:trPr>
          <w:trHeight w:val="18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 за счет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C820CB" w:rsidRPr="00C820CB" w:rsidTr="002E4EF5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820CB" w:rsidRPr="00C820CB" w:rsidTr="002E4EF5">
        <w:trPr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820CB" w:rsidRPr="00C820CB" w:rsidTr="002E4EF5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820CB" w:rsidRPr="00C820CB" w:rsidTr="002E4EF5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820CB" w:rsidRPr="00C820CB" w:rsidTr="002E4EF5">
        <w:trPr>
          <w:trHeight w:val="21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C820CB" w:rsidRPr="00C820CB" w:rsidTr="002E4EF5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C820CB" w:rsidRPr="00C820CB" w:rsidTr="002E4EF5">
        <w:trPr>
          <w:trHeight w:val="1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74,51</w:t>
            </w:r>
          </w:p>
        </w:tc>
      </w:tr>
      <w:tr w:rsidR="00C820CB" w:rsidRPr="00C820CB" w:rsidTr="002E4EF5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820CB" w:rsidRPr="00C820CB" w:rsidTr="002E4EF5">
        <w:trPr>
          <w:trHeight w:val="38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820CB" w:rsidRPr="00C820CB" w:rsidTr="002E4EF5">
        <w:trPr>
          <w:trHeight w:val="13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C820CB" w:rsidRPr="00C820CB" w:rsidTr="002E4EF5">
        <w:trPr>
          <w:trHeight w:val="39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820CB" w:rsidRPr="00C820CB" w:rsidTr="002E4EF5">
        <w:trPr>
          <w:trHeight w:val="45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C820CB" w:rsidRPr="00C820CB" w:rsidTr="002E4EF5">
        <w:trPr>
          <w:trHeight w:val="3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C820CB" w:rsidRPr="00C820CB" w:rsidTr="002E4EF5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820CB" w:rsidRPr="00C820CB" w:rsidTr="002E4EF5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820CB" w:rsidRPr="00C820CB" w:rsidTr="002E4EF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820CB" w:rsidRPr="00C820CB" w:rsidTr="002E4EF5">
        <w:trPr>
          <w:trHeight w:val="3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820CB" w:rsidRPr="00C820CB" w:rsidTr="002E4EF5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820CB" w:rsidRPr="00C820CB" w:rsidTr="002E4EF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C820CB" w:rsidRPr="00C820CB" w:rsidTr="002E4EF5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73,51</w:t>
            </w:r>
          </w:p>
        </w:tc>
      </w:tr>
      <w:tr w:rsidR="00C820CB" w:rsidRPr="00C820CB" w:rsidTr="002E4EF5">
        <w:trPr>
          <w:trHeight w:val="15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73,51</w:t>
            </w:r>
          </w:p>
        </w:tc>
      </w:tr>
      <w:tr w:rsidR="00C820CB" w:rsidRPr="00C820CB" w:rsidTr="002E4EF5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C820CB" w:rsidRPr="00C820CB" w:rsidTr="002E4EF5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C820CB" w:rsidRPr="00C820CB" w:rsidTr="002E4EF5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5921,51</w:t>
            </w:r>
          </w:p>
        </w:tc>
      </w:tr>
    </w:tbl>
    <w:p w:rsidR="00C820CB" w:rsidRPr="00C820CB" w:rsidRDefault="00C820CB" w:rsidP="00C820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4"/>
        <w:gridCol w:w="1706"/>
        <w:gridCol w:w="959"/>
        <w:gridCol w:w="40"/>
        <w:gridCol w:w="196"/>
        <w:gridCol w:w="796"/>
        <w:gridCol w:w="196"/>
        <w:gridCol w:w="513"/>
        <w:gridCol w:w="1751"/>
        <w:gridCol w:w="1559"/>
        <w:gridCol w:w="196"/>
      </w:tblGrid>
      <w:tr w:rsidR="00E315FC" w:rsidRPr="00C018FD" w:rsidTr="0090129A">
        <w:trPr>
          <w:trHeight w:val="193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5FC" w:rsidRPr="00C018FD" w:rsidRDefault="00E315FC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на 2020 год и плановый период 2021 и 2022 годов »</w:t>
            </w:r>
          </w:p>
        </w:tc>
      </w:tr>
      <w:tr w:rsidR="00E315FC" w:rsidRPr="00E315FC" w:rsidTr="0090129A">
        <w:trPr>
          <w:gridAfter w:val="1"/>
          <w:wAfter w:w="196" w:type="dxa"/>
          <w:trHeight w:val="111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10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315FC" w:rsidRPr="00383FF5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E315FC" w:rsidRPr="00383FF5" w:rsidTr="0090129A">
        <w:trPr>
          <w:gridAfter w:val="1"/>
          <w:wAfter w:w="196" w:type="dxa"/>
          <w:trHeight w:val="30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E315FC" w:rsidRPr="00383FF5" w:rsidTr="0090129A">
        <w:trPr>
          <w:gridAfter w:val="1"/>
          <w:wAfter w:w="196" w:type="dxa"/>
          <w:trHeight w:val="3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E315FC" w:rsidRPr="00383FF5" w:rsidTr="0090129A">
        <w:trPr>
          <w:gridAfter w:val="1"/>
          <w:wAfter w:w="196" w:type="dxa"/>
          <w:trHeight w:val="38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E315FC" w:rsidRPr="00383FF5" w:rsidTr="0090129A">
        <w:trPr>
          <w:gridAfter w:val="1"/>
          <w:wAfter w:w="196" w:type="dxa"/>
          <w:trHeight w:val="280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12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178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383FF5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383FF5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90129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383FF5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383FF5" w:rsidTr="0090129A">
        <w:trPr>
          <w:gridAfter w:val="1"/>
          <w:wAfter w:w="196" w:type="dxa"/>
          <w:trHeight w:val="5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E315FC" w:rsidRPr="00383FF5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E315FC" w:rsidRPr="00383FF5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E315FC" w:rsidRPr="00383FF5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383FF5" w:rsidTr="0090129A">
        <w:trPr>
          <w:gridAfter w:val="1"/>
          <w:wAfter w:w="196" w:type="dxa"/>
          <w:trHeight w:val="35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</w:t>
            </w: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1 00 714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383FF5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E315FC" w:rsidRPr="00383FF5" w:rsidTr="0090129A">
        <w:trPr>
          <w:gridAfter w:val="1"/>
          <w:wAfter w:w="196" w:type="dxa"/>
          <w:trHeight w:val="40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E315FC" w:rsidRPr="00383FF5" w:rsidTr="0090129A">
        <w:trPr>
          <w:gridAfter w:val="1"/>
          <w:wAfter w:w="196" w:type="dxa"/>
          <w:trHeight w:val="51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</w:t>
            </w: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11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E315FC" w:rsidRPr="00383FF5" w:rsidTr="0090129A">
        <w:trPr>
          <w:gridAfter w:val="1"/>
          <w:wAfter w:w="196" w:type="dxa"/>
          <w:trHeight w:val="45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383FF5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383FF5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5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</w:p>
    <w:p w:rsidR="002879E2" w:rsidRPr="00833A60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2879E2">
        <w:rPr>
          <w:rFonts w:ascii="Times New Roman" w:hAnsi="Times New Roman"/>
          <w:bCs/>
          <w:sz w:val="28"/>
          <w:szCs w:val="28"/>
        </w:rPr>
        <w:t xml:space="preserve">           </w:t>
      </w:r>
      <w:r w:rsidR="002879E2"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</w:t>
      </w:r>
      <w:r w:rsidR="00140165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33A60">
        <w:rPr>
          <w:rFonts w:ascii="Times New Roman" w:hAnsi="Times New Roman"/>
          <w:bCs/>
          <w:sz w:val="20"/>
          <w:szCs w:val="28"/>
        </w:rPr>
        <w:t>2019</w:t>
      </w:r>
      <w:r w:rsidR="00140165">
        <w:rPr>
          <w:rFonts w:ascii="Times New Roman" w:hAnsi="Times New Roman"/>
          <w:bCs/>
          <w:sz w:val="20"/>
          <w:szCs w:val="28"/>
        </w:rPr>
        <w:t xml:space="preserve"> года</w:t>
      </w:r>
      <w:r>
        <w:rPr>
          <w:rFonts w:ascii="Times New Roman" w:hAnsi="Times New Roman"/>
          <w:bCs/>
          <w:sz w:val="20"/>
          <w:szCs w:val="28"/>
        </w:rPr>
        <w:t>№1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594D64" w:rsidRPr="00594D64" w:rsidRDefault="00594D64" w:rsidP="00594D64">
      <w:pPr>
        <w:spacing w:after="0" w:line="240" w:lineRule="auto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2879E2" w:rsidRDefault="00594D64" w:rsidP="00594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 w:rsidR="00C820CB">
        <w:rPr>
          <w:rFonts w:ascii="Times New Roman" w:hAnsi="Times New Roman" w:cs="Times New Roman"/>
          <w:i/>
          <w:sz w:val="20"/>
        </w:rPr>
        <w:t>21.10</w:t>
      </w:r>
      <w:r w:rsidRPr="00594D64">
        <w:rPr>
          <w:rFonts w:ascii="Times New Roman" w:hAnsi="Times New Roman" w:cs="Times New Roman"/>
          <w:i/>
          <w:sz w:val="20"/>
        </w:rPr>
        <w:t>.2020 № 1)</w:t>
      </w: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0569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3321"/>
        <w:gridCol w:w="5246"/>
        <w:gridCol w:w="1842"/>
        <w:gridCol w:w="80"/>
      </w:tblGrid>
      <w:tr w:rsidR="00C820CB" w:rsidRPr="00C820CB" w:rsidTr="002E4EF5">
        <w:trPr>
          <w:gridBefore w:val="1"/>
          <w:wBefore w:w="80" w:type="dxa"/>
          <w:jc w:val="center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820CB" w:rsidRPr="00C820CB" w:rsidRDefault="00C820CB" w:rsidP="00C820CB">
            <w:pPr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Чкаловского сельского</w:t>
            </w:r>
          </w:p>
          <w:p w:rsidR="00C820CB" w:rsidRPr="00C820CB" w:rsidRDefault="00C820CB" w:rsidP="00C820CB">
            <w:pPr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Нижнегорского района Республики Крым на 2020 год</w:t>
            </w:r>
          </w:p>
        </w:tc>
      </w:tr>
      <w:tr w:rsidR="00C820CB" w:rsidRPr="00C820CB" w:rsidTr="002E4EF5">
        <w:tblPrEx>
          <w:jc w:val="left"/>
        </w:tblPrEx>
        <w:trPr>
          <w:gridBefore w:val="1"/>
          <w:wBefore w:w="80" w:type="dxa"/>
          <w:trHeight w:val="277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820CB" w:rsidRPr="00C820CB" w:rsidTr="002E4EF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80" w:type="dxa"/>
          <w:tblHeader/>
        </w:trPr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C820CB" w:rsidRPr="00C820CB" w:rsidTr="002E4EF5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_bookmark_1"/>
                  <w:bookmarkEnd w:id="0"/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</w:t>
                  </w:r>
                  <w:proofErr w:type="gramStart"/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ой</w:t>
                  </w:r>
                  <w:proofErr w:type="gramEnd"/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ификации </w:t>
                  </w:r>
                </w:p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точников </w:t>
                  </w:r>
                </w:p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ирования </w:t>
                  </w:r>
                </w:p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а бюджета</w:t>
                  </w:r>
                </w:p>
              </w:tc>
            </w:tr>
          </w:tbl>
          <w:p w:rsidR="00C820CB" w:rsidRPr="00C820CB" w:rsidRDefault="00C820CB" w:rsidP="00C820CB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C820CB" w:rsidRPr="00C820CB" w:rsidTr="002E4EF5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кода источников </w:t>
                  </w:r>
                </w:p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нансирования дефицита бюджета</w:t>
                  </w:r>
                </w:p>
              </w:tc>
            </w:tr>
          </w:tbl>
          <w:p w:rsidR="00C820CB" w:rsidRPr="00C820CB" w:rsidRDefault="00C820CB" w:rsidP="00C820CB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820CB" w:rsidRPr="00C820CB" w:rsidTr="002E4EF5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C820CB" w:rsidRPr="00C820CB" w:rsidRDefault="00C820CB" w:rsidP="00C820CB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0CB" w:rsidRPr="00C820CB" w:rsidRDefault="00C820CB" w:rsidP="00C820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C820CB" w:rsidRPr="00C820CB" w:rsidTr="002E4EF5">
        <w:trPr>
          <w:tblHeader/>
        </w:trPr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C820CB" w:rsidRPr="00C820CB" w:rsidTr="002E4EF5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820CB" w:rsidRPr="00C820CB" w:rsidRDefault="00C820CB" w:rsidP="00C820CB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C820CB" w:rsidRPr="00C820CB" w:rsidTr="002E4EF5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820CB" w:rsidRPr="00C820CB" w:rsidRDefault="00C820CB" w:rsidP="00C820CB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820CB" w:rsidRPr="00C820CB" w:rsidTr="002E4EF5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0CB" w:rsidRPr="00C820CB" w:rsidRDefault="00C820CB" w:rsidP="00C82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20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820CB" w:rsidRPr="00C820CB" w:rsidRDefault="00C820CB" w:rsidP="00C820CB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</w:p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 599,00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ЕГО</w:t>
            </w:r>
            <w:proofErr w:type="gramEnd"/>
          </w:p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 599,00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 599,00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13 322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  <w:tr w:rsidR="00C820CB" w:rsidRPr="00C820CB" w:rsidTr="002E4EF5">
        <w:tc>
          <w:tcPr>
            <w:tcW w:w="34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455 921,51</w:t>
            </w:r>
          </w:p>
        </w:tc>
      </w:tr>
    </w:tbl>
    <w:p w:rsidR="00C820CB" w:rsidRPr="00C820CB" w:rsidRDefault="00C820CB" w:rsidP="00C820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Pr="00C820CB" w:rsidRDefault="00C820CB" w:rsidP="00C820C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383FF5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81484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14845" w:rsidRDefault="00C018FD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от  13декабря </w:t>
      </w:r>
      <w:r w:rsidR="002879E2" w:rsidRPr="00814845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года</w:t>
      </w:r>
      <w:r w:rsidR="002879E2">
        <w:rPr>
          <w:rFonts w:ascii="Times New Roman" w:hAnsi="Times New Roman"/>
          <w:bCs/>
          <w:sz w:val="20"/>
          <w:szCs w:val="28"/>
        </w:rPr>
        <w:t xml:space="preserve">  № 1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Default="002879E2" w:rsidP="002879E2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879E2" w:rsidRPr="004D09E6" w:rsidRDefault="002879E2" w:rsidP="00287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879E2" w:rsidRPr="00B221FE" w:rsidTr="00832E8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C4A1E">
              <w:rPr>
                <w:rFonts w:ascii="Times New Roman" w:hAnsi="Times New Roman"/>
                <w:sz w:val="28"/>
                <w:szCs w:val="28"/>
              </w:rPr>
              <w:t xml:space="preserve"> 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</w:tr>
      <w:tr w:rsidR="002879E2" w:rsidRPr="00B221FE" w:rsidTr="00832E8E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C018FD" w:rsidRDefault="00C018FD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</w:t>
      </w:r>
    </w:p>
    <w:p w:rsidR="00383FF5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507A00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</w:t>
      </w:r>
      <w:r w:rsidR="002879E2">
        <w:rPr>
          <w:rFonts w:ascii="Times New Roman" w:hAnsi="Times New Roman"/>
          <w:bCs/>
          <w:sz w:val="20"/>
          <w:szCs w:val="28"/>
        </w:rPr>
        <w:t xml:space="preserve">       </w:t>
      </w:r>
      <w:r w:rsidR="002879E2" w:rsidRPr="00507A00">
        <w:rPr>
          <w:rFonts w:ascii="Times New Roman" w:hAnsi="Times New Roman"/>
          <w:bCs/>
          <w:sz w:val="20"/>
          <w:szCs w:val="28"/>
        </w:rPr>
        <w:t>Приложение 10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07A0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13</w:t>
      </w:r>
      <w:r w:rsidR="00C018FD">
        <w:rPr>
          <w:rFonts w:ascii="Times New Roman" w:hAnsi="Times New Roman"/>
          <w:bCs/>
          <w:sz w:val="20"/>
          <w:szCs w:val="28"/>
        </w:rPr>
        <w:t>декабря 2019 года</w:t>
      </w:r>
      <w:r w:rsidRPr="00507A00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07A00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год 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725"/>
        <w:gridCol w:w="152"/>
        <w:gridCol w:w="2268"/>
      </w:tblGrid>
      <w:tr w:rsidR="002879E2" w:rsidTr="00832E8E">
        <w:trPr>
          <w:trHeight w:val="1041"/>
        </w:trPr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2879E2" w:rsidRPr="000D0CE4" w:rsidRDefault="002879E2" w:rsidP="00832E8E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на осуществление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асти переданных полномочий на организацию библиотечного обслуживания насел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 889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886499">
        <w:rPr>
          <w:rFonts w:ascii="Times New Roman" w:hAnsi="Times New Roman"/>
          <w:bCs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</w:t>
      </w: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Pr="00886499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</w:t>
      </w:r>
      <w:r w:rsidRPr="00886499">
        <w:rPr>
          <w:rFonts w:ascii="Times New Roman" w:hAnsi="Times New Roman"/>
          <w:bCs/>
          <w:szCs w:val="28"/>
        </w:rPr>
        <w:t xml:space="preserve">   </w:t>
      </w:r>
      <w:r w:rsidRPr="00886499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</w:t>
      </w:r>
      <w:r>
        <w:rPr>
          <w:rFonts w:ascii="Times New Roman" w:hAnsi="Times New Roman"/>
          <w:bCs/>
          <w:sz w:val="20"/>
          <w:szCs w:val="28"/>
        </w:rPr>
        <w:t xml:space="preserve"> 13</w:t>
      </w:r>
      <w:r w:rsidR="00C018FD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86499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Pr="00886499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886499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2879E2" w:rsidTr="00832E8E">
        <w:tc>
          <w:tcPr>
            <w:tcW w:w="6487" w:type="dxa"/>
            <w:gridSpan w:val="2"/>
            <w:vMerge w:val="restart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879E2" w:rsidTr="00832E8E">
        <w:trPr>
          <w:trHeight w:val="229"/>
        </w:trPr>
        <w:tc>
          <w:tcPr>
            <w:tcW w:w="6487" w:type="dxa"/>
            <w:gridSpan w:val="2"/>
            <w:vMerge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жбюджетные трансферты бюджету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еления</w:t>
            </w:r>
            <w:proofErr w:type="gramStart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плектование</w:t>
            </w:r>
            <w:proofErr w:type="spellEnd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 211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/>
    <w:p w:rsidR="00E315FC" w:rsidRP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315FC" w:rsidRPr="00E315FC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16D9F"/>
    <w:rsid w:val="000256D4"/>
    <w:rsid w:val="000265AC"/>
    <w:rsid w:val="000269C3"/>
    <w:rsid w:val="00042187"/>
    <w:rsid w:val="00053CF9"/>
    <w:rsid w:val="00062850"/>
    <w:rsid w:val="000709D4"/>
    <w:rsid w:val="000739C4"/>
    <w:rsid w:val="00074680"/>
    <w:rsid w:val="000A3938"/>
    <w:rsid w:val="000C6F99"/>
    <w:rsid w:val="00122058"/>
    <w:rsid w:val="0013033A"/>
    <w:rsid w:val="00140165"/>
    <w:rsid w:val="001404B0"/>
    <w:rsid w:val="00143997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2198C"/>
    <w:rsid w:val="002505CA"/>
    <w:rsid w:val="002545E4"/>
    <w:rsid w:val="00272FA4"/>
    <w:rsid w:val="002879E2"/>
    <w:rsid w:val="002958BA"/>
    <w:rsid w:val="00297882"/>
    <w:rsid w:val="002A5488"/>
    <w:rsid w:val="002A5984"/>
    <w:rsid w:val="002B0D52"/>
    <w:rsid w:val="002C4180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63F24"/>
    <w:rsid w:val="00383FF5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1B0C"/>
    <w:rsid w:val="004961FF"/>
    <w:rsid w:val="0049785E"/>
    <w:rsid w:val="004A6252"/>
    <w:rsid w:val="004A62AB"/>
    <w:rsid w:val="004B2725"/>
    <w:rsid w:val="004B6EA4"/>
    <w:rsid w:val="004D73E3"/>
    <w:rsid w:val="00520A24"/>
    <w:rsid w:val="0052128F"/>
    <w:rsid w:val="00555091"/>
    <w:rsid w:val="005572EB"/>
    <w:rsid w:val="00562BFB"/>
    <w:rsid w:val="00576D91"/>
    <w:rsid w:val="00584B9E"/>
    <w:rsid w:val="00593E46"/>
    <w:rsid w:val="00594D64"/>
    <w:rsid w:val="005C2C8D"/>
    <w:rsid w:val="005F61A3"/>
    <w:rsid w:val="00600240"/>
    <w:rsid w:val="00602FF2"/>
    <w:rsid w:val="00611016"/>
    <w:rsid w:val="006408A1"/>
    <w:rsid w:val="00642A7F"/>
    <w:rsid w:val="00642D86"/>
    <w:rsid w:val="00646A56"/>
    <w:rsid w:val="00647A15"/>
    <w:rsid w:val="00661F79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82BA9"/>
    <w:rsid w:val="007A234E"/>
    <w:rsid w:val="007A4ECA"/>
    <w:rsid w:val="007B01C7"/>
    <w:rsid w:val="007C1C9B"/>
    <w:rsid w:val="007D009F"/>
    <w:rsid w:val="007D7687"/>
    <w:rsid w:val="00827836"/>
    <w:rsid w:val="008309CD"/>
    <w:rsid w:val="00832E8E"/>
    <w:rsid w:val="008408C5"/>
    <w:rsid w:val="00854AC4"/>
    <w:rsid w:val="008A171D"/>
    <w:rsid w:val="008A60C1"/>
    <w:rsid w:val="008B698E"/>
    <w:rsid w:val="008C166E"/>
    <w:rsid w:val="008C4881"/>
    <w:rsid w:val="008C5AC3"/>
    <w:rsid w:val="008D78EC"/>
    <w:rsid w:val="008D7D6C"/>
    <w:rsid w:val="0090129A"/>
    <w:rsid w:val="0090366A"/>
    <w:rsid w:val="00904ABF"/>
    <w:rsid w:val="0091709E"/>
    <w:rsid w:val="00922D9D"/>
    <w:rsid w:val="00933C10"/>
    <w:rsid w:val="00936461"/>
    <w:rsid w:val="00940F56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36197"/>
    <w:rsid w:val="00A857E0"/>
    <w:rsid w:val="00A9467C"/>
    <w:rsid w:val="00A95DE9"/>
    <w:rsid w:val="00AA5BCE"/>
    <w:rsid w:val="00AC2527"/>
    <w:rsid w:val="00AE3226"/>
    <w:rsid w:val="00AE7DB9"/>
    <w:rsid w:val="00AF1C0C"/>
    <w:rsid w:val="00B11FDB"/>
    <w:rsid w:val="00B142CA"/>
    <w:rsid w:val="00B1463B"/>
    <w:rsid w:val="00B15B0E"/>
    <w:rsid w:val="00B23061"/>
    <w:rsid w:val="00B25547"/>
    <w:rsid w:val="00B5225E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18FD"/>
    <w:rsid w:val="00C113A3"/>
    <w:rsid w:val="00C2006D"/>
    <w:rsid w:val="00C27076"/>
    <w:rsid w:val="00C35EC0"/>
    <w:rsid w:val="00C6200A"/>
    <w:rsid w:val="00C65969"/>
    <w:rsid w:val="00C820CB"/>
    <w:rsid w:val="00C8748B"/>
    <w:rsid w:val="00C905A8"/>
    <w:rsid w:val="00CA4313"/>
    <w:rsid w:val="00CA5A70"/>
    <w:rsid w:val="00CA5CC7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315FC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D27B6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rsid w:val="005C2C8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b">
    <w:name w:val="Normal (Web)"/>
    <w:basedOn w:val="a"/>
    <w:rsid w:val="005C2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5C2C8D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rsid w:val="005C2C8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b">
    <w:name w:val="Normal (Web)"/>
    <w:basedOn w:val="a"/>
    <w:rsid w:val="005C2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5C2C8D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88E7-BC14-45B2-8AB0-6DF59339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8</Pages>
  <Words>12648</Words>
  <Characters>7209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9-12-12T14:07:00Z</cp:lastPrinted>
  <dcterms:created xsi:type="dcterms:W3CDTF">2020-10-21T10:05:00Z</dcterms:created>
  <dcterms:modified xsi:type="dcterms:W3CDTF">2020-10-21T10:52:00Z</dcterms:modified>
</cp:coreProperties>
</file>